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EA" w:rsidRPr="00B418EA" w:rsidRDefault="00F005B3" w:rsidP="00F005B3">
      <w:pPr>
        <w:pStyle w:val="Tekstpodstawowy"/>
        <w:spacing w:after="0"/>
        <w:ind w:left="2124" w:firstLine="708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</w:rPr>
        <w:t xml:space="preserve">Umowa </w:t>
      </w:r>
      <w:r w:rsidR="00B418EA" w:rsidRPr="00B418EA">
        <w:rPr>
          <w:rFonts w:ascii="Times New Roman" w:hAnsi="Times New Roman" w:cs="Times New Roman"/>
          <w:b/>
        </w:rPr>
        <w:t xml:space="preserve"> zlecenia  nr  </w:t>
      </w:r>
      <w:proofErr w:type="spellStart"/>
      <w:r>
        <w:rPr>
          <w:rFonts w:ascii="Times New Roman" w:hAnsi="Times New Roman" w:cs="Times New Roman"/>
          <w:b/>
        </w:rPr>
        <w:t>Sz</w:t>
      </w:r>
      <w:proofErr w:type="spellEnd"/>
      <w:r>
        <w:rPr>
          <w:rFonts w:ascii="Times New Roman" w:hAnsi="Times New Roman" w:cs="Times New Roman"/>
          <w:b/>
        </w:rPr>
        <w:t>/18/</w:t>
      </w:r>
      <w:r w:rsidR="00BB1699">
        <w:rPr>
          <w:rFonts w:ascii="Times New Roman" w:hAnsi="Times New Roman" w:cs="Times New Roman"/>
          <w:b/>
        </w:rPr>
        <w:t>….</w:t>
      </w:r>
    </w:p>
    <w:p w:rsidR="00B418EA" w:rsidRPr="00B418EA" w:rsidRDefault="00B418EA" w:rsidP="00B418EA">
      <w:pPr>
        <w:pStyle w:val="Tekstpodstawowy"/>
        <w:spacing w:after="0"/>
        <w:jc w:val="center"/>
        <w:rPr>
          <w:rFonts w:ascii="Times New Roman" w:hAnsi="Times New Roman" w:cs="Times New Roman"/>
          <w:b/>
        </w:rPr>
      </w:pPr>
      <w:r w:rsidRPr="00B418EA">
        <w:rPr>
          <w:rFonts w:ascii="Times New Roman" w:hAnsi="Times New Roman" w:cs="Times New Roman"/>
          <w:b/>
        </w:rPr>
        <w:t xml:space="preserve">sprawie przeprowadzenia szkolenia </w:t>
      </w:r>
      <w:r>
        <w:rPr>
          <w:rFonts w:ascii="Times New Roman" w:hAnsi="Times New Roman" w:cs="Times New Roman"/>
          <w:b/>
        </w:rPr>
        <w:t>osoby bezrobotnej</w:t>
      </w:r>
    </w:p>
    <w:p w:rsidR="00B418EA" w:rsidRPr="00B418EA" w:rsidRDefault="00B418EA" w:rsidP="00B418EA">
      <w:pPr>
        <w:pStyle w:val="Tekstpodstawowy"/>
        <w:spacing w:after="0"/>
        <w:jc w:val="both"/>
        <w:rPr>
          <w:rFonts w:ascii="Times New Roman" w:hAnsi="Times New Roman" w:cs="Times New Roman"/>
        </w:rPr>
      </w:pPr>
    </w:p>
    <w:p w:rsidR="00B418EA" w:rsidRPr="00B418EA" w:rsidRDefault="00B418EA" w:rsidP="00B418EA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 xml:space="preserve">zawarta w dniu </w:t>
      </w:r>
      <w:r w:rsidR="00BB1699">
        <w:rPr>
          <w:rFonts w:ascii="Times New Roman" w:hAnsi="Times New Roman" w:cs="Times New Roman"/>
        </w:rPr>
        <w:t>…………</w:t>
      </w:r>
      <w:r w:rsidR="00F005B3">
        <w:rPr>
          <w:rFonts w:ascii="Times New Roman" w:hAnsi="Times New Roman" w:cs="Times New Roman"/>
        </w:rPr>
        <w:t>2018</w:t>
      </w:r>
      <w:r w:rsidR="00717625">
        <w:rPr>
          <w:rFonts w:ascii="Times New Roman" w:hAnsi="Times New Roman" w:cs="Times New Roman"/>
        </w:rPr>
        <w:t xml:space="preserve"> </w:t>
      </w:r>
      <w:r w:rsidR="00F46812">
        <w:rPr>
          <w:rFonts w:ascii="Times New Roman" w:hAnsi="Times New Roman" w:cs="Times New Roman"/>
        </w:rPr>
        <w:t xml:space="preserve">r. </w:t>
      </w:r>
      <w:r w:rsidRPr="00B418EA">
        <w:rPr>
          <w:rFonts w:ascii="Times New Roman" w:hAnsi="Times New Roman" w:cs="Times New Roman"/>
        </w:rPr>
        <w:t xml:space="preserve">pomiędzy Powiatem Kamiennogórskim – Powiatowym Urzędem Pracy w Kamiennej Górze, z siedzibą w Kamiennej Górze  ul. Sienkiewicza 6a, </w:t>
      </w:r>
    </w:p>
    <w:p w:rsidR="00B418EA" w:rsidRPr="00B418EA" w:rsidRDefault="00B418EA" w:rsidP="00B418EA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 xml:space="preserve">58-400 Kamienna Góra, zwanym dalej w umowie “Zleceniodawcą” reprezentowanym przez Teresę </w:t>
      </w:r>
      <w:proofErr w:type="spellStart"/>
      <w:r w:rsidRPr="00B418EA">
        <w:rPr>
          <w:rFonts w:ascii="Times New Roman" w:hAnsi="Times New Roman" w:cs="Times New Roman"/>
        </w:rPr>
        <w:t>Ceremug</w:t>
      </w:r>
      <w:r w:rsidR="00111D52">
        <w:rPr>
          <w:rFonts w:ascii="Times New Roman" w:hAnsi="Times New Roman" w:cs="Times New Roman"/>
        </w:rPr>
        <w:t>ę</w:t>
      </w:r>
      <w:proofErr w:type="spellEnd"/>
      <w:r w:rsidR="00111D52">
        <w:rPr>
          <w:rFonts w:ascii="Times New Roman" w:hAnsi="Times New Roman" w:cs="Times New Roman"/>
        </w:rPr>
        <w:t xml:space="preserve"> </w:t>
      </w:r>
      <w:r w:rsidRPr="00B418EA">
        <w:rPr>
          <w:rFonts w:ascii="Times New Roman" w:hAnsi="Times New Roman" w:cs="Times New Roman"/>
        </w:rPr>
        <w:t xml:space="preserve">Dyrektora Powiatowego Urzędu Pracy w Kamiennej Górze,     </w:t>
      </w:r>
    </w:p>
    <w:p w:rsidR="00111D52" w:rsidRPr="00111D52" w:rsidRDefault="0047759A" w:rsidP="00111D52">
      <w:pPr>
        <w:jc w:val="both"/>
        <w:rPr>
          <w:rFonts w:ascii="Times New Roman" w:hAnsi="Times New Roman" w:cs="Times New Roman"/>
        </w:rPr>
      </w:pPr>
      <w:r>
        <w:rPr>
          <w:rFonts w:ascii="Cambria" w:hAnsi="Cambria"/>
        </w:rPr>
        <w:t xml:space="preserve">a </w:t>
      </w:r>
      <w:r w:rsidR="00BB1699">
        <w:rPr>
          <w:rFonts w:ascii="Cambria" w:hAnsi="Cambria"/>
        </w:rPr>
        <w:t>……………</w:t>
      </w:r>
      <w:r w:rsidR="00111D52" w:rsidRPr="00111D52">
        <w:rPr>
          <w:rFonts w:ascii="Times New Roman" w:hAnsi="Times New Roman" w:cs="Times New Roman"/>
        </w:rPr>
        <w:t xml:space="preserve"> reprezentowanym przez </w:t>
      </w:r>
      <w:r w:rsidR="00BB1699">
        <w:rPr>
          <w:rFonts w:ascii="Times New Roman" w:hAnsi="Times New Roman" w:cs="Times New Roman"/>
        </w:rPr>
        <w:t>…………………..</w:t>
      </w:r>
      <w:r w:rsidR="00111D52" w:rsidRPr="00111D52">
        <w:rPr>
          <w:rFonts w:ascii="Times New Roman" w:hAnsi="Times New Roman" w:cs="Times New Roman"/>
        </w:rPr>
        <w:t>., zwanym w dalszej części umowy „Zleceniobiorcą”.</w:t>
      </w:r>
    </w:p>
    <w:p w:rsidR="00B418EA" w:rsidRPr="00B418EA" w:rsidRDefault="00B418EA" w:rsidP="00111D52">
      <w:pPr>
        <w:jc w:val="center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§ 1</w:t>
      </w:r>
    </w:p>
    <w:p w:rsidR="00B418EA" w:rsidRPr="00B418EA" w:rsidRDefault="00B418EA" w:rsidP="00B418EA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B418EA" w:rsidRPr="00B418EA" w:rsidRDefault="00B418EA" w:rsidP="00B418EA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Niniejsza umowa została zawarta na podstawie złożonej oferty szkoleniowej stanowiącej załącznik Nr 1 do umowy.</w:t>
      </w:r>
    </w:p>
    <w:p w:rsidR="00B418EA" w:rsidRPr="00B418EA" w:rsidRDefault="00B418EA" w:rsidP="00B418EA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§ 2</w:t>
      </w:r>
    </w:p>
    <w:p w:rsidR="00B418EA" w:rsidRPr="00B418EA" w:rsidRDefault="00B418EA" w:rsidP="00B418EA">
      <w:pPr>
        <w:pStyle w:val="Tekstpodstawowy"/>
        <w:spacing w:after="0"/>
        <w:jc w:val="center"/>
        <w:rPr>
          <w:rFonts w:ascii="Times New Roman" w:hAnsi="Times New Roman" w:cs="Times New Roman"/>
          <w:i/>
        </w:rPr>
      </w:pPr>
    </w:p>
    <w:p w:rsidR="00B418EA" w:rsidRPr="00F46812" w:rsidRDefault="00B418EA" w:rsidP="00B418EA">
      <w:pPr>
        <w:pStyle w:val="Tekstpodstawowy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418EA">
        <w:rPr>
          <w:rFonts w:ascii="Times New Roman" w:hAnsi="Times New Roman" w:cs="Times New Roman"/>
        </w:rPr>
        <w:t xml:space="preserve">Przedmiotem umowy jest przeprowadzenie przez Zleceniobiorcę na rzecz Zleceniodawcy szkolenia </w:t>
      </w:r>
      <w:r w:rsidR="00F46812">
        <w:rPr>
          <w:rFonts w:ascii="Times New Roman" w:hAnsi="Times New Roman" w:cs="Times New Roman"/>
        </w:rPr>
        <w:t xml:space="preserve">osoby  </w:t>
      </w:r>
      <w:r w:rsidRPr="00B418EA">
        <w:rPr>
          <w:rFonts w:ascii="Times New Roman" w:hAnsi="Times New Roman" w:cs="Times New Roman"/>
        </w:rPr>
        <w:t>bezrobotn</w:t>
      </w:r>
      <w:r w:rsidR="00F46812">
        <w:rPr>
          <w:rFonts w:ascii="Times New Roman" w:hAnsi="Times New Roman" w:cs="Times New Roman"/>
        </w:rPr>
        <w:t>ej</w:t>
      </w:r>
      <w:r w:rsidRPr="00B418EA">
        <w:rPr>
          <w:rFonts w:ascii="Times New Roman" w:hAnsi="Times New Roman" w:cs="Times New Roman"/>
        </w:rPr>
        <w:t xml:space="preserve"> pod nazwą </w:t>
      </w:r>
      <w:r w:rsidR="00BB1699">
        <w:rPr>
          <w:rFonts w:ascii="Times New Roman" w:hAnsi="Times New Roman" w:cs="Times New Roman"/>
          <w:i/>
        </w:rPr>
        <w:t>…………</w:t>
      </w:r>
      <w:r w:rsidR="0047759A">
        <w:rPr>
          <w:rFonts w:ascii="Times New Roman" w:hAnsi="Times New Roman" w:cs="Times New Roman"/>
          <w:i/>
        </w:rPr>
        <w:t xml:space="preserve"> </w:t>
      </w:r>
      <w:r w:rsidRPr="00B418EA">
        <w:rPr>
          <w:rFonts w:ascii="Times New Roman" w:hAnsi="Times New Roman" w:cs="Times New Roman"/>
        </w:rPr>
        <w:t xml:space="preserve">i zakresie szkolenia: </w:t>
      </w:r>
      <w:r w:rsidR="00BB1699">
        <w:rPr>
          <w:rFonts w:ascii="Times New Roman" w:hAnsi="Times New Roman" w:cs="Times New Roman"/>
          <w:i/>
        </w:rPr>
        <w:t>………………………….</w:t>
      </w:r>
    </w:p>
    <w:p w:rsidR="00B418EA" w:rsidRPr="00B418EA" w:rsidRDefault="00B418EA" w:rsidP="00B418EA">
      <w:pPr>
        <w:pStyle w:val="Tekstpodstawowy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Zleceniobiorca oświadcza, że posiada uprawnienia oraz odpowiednie kwalifikacje                      i warunki  do  należytego wykonania zlecenia.</w:t>
      </w:r>
    </w:p>
    <w:p w:rsidR="00B418EA" w:rsidRPr="00B418EA" w:rsidRDefault="00B418EA" w:rsidP="00B418EA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B418EA" w:rsidRPr="00B418EA" w:rsidRDefault="00B418EA" w:rsidP="00B418EA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§ 3</w:t>
      </w:r>
    </w:p>
    <w:p w:rsidR="00B418EA" w:rsidRPr="00B418EA" w:rsidRDefault="00B418EA" w:rsidP="00B418EA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B418EA" w:rsidRPr="00B418EA" w:rsidRDefault="00B418EA" w:rsidP="003C4928">
      <w:pPr>
        <w:pStyle w:val="Tekstpodstawowy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 xml:space="preserve">Szkoleniem obejmuje się </w:t>
      </w:r>
      <w:r w:rsidR="00F46812">
        <w:rPr>
          <w:rFonts w:ascii="Times New Roman" w:hAnsi="Times New Roman" w:cs="Times New Roman"/>
        </w:rPr>
        <w:t xml:space="preserve">osobę bezrobotną </w:t>
      </w:r>
      <w:r w:rsidRPr="00B418EA">
        <w:rPr>
          <w:rFonts w:ascii="Times New Roman" w:hAnsi="Times New Roman" w:cs="Times New Roman"/>
        </w:rPr>
        <w:t xml:space="preserve"> </w:t>
      </w:r>
      <w:r w:rsidR="00720007">
        <w:rPr>
          <w:rFonts w:ascii="Times New Roman" w:hAnsi="Times New Roman" w:cs="Times New Roman"/>
        </w:rPr>
        <w:t>skierowaną przez Powiatowy Urząd Pracy w Kamiennej Górze,</w:t>
      </w:r>
      <w:r w:rsidR="000A11C1">
        <w:rPr>
          <w:rFonts w:ascii="Times New Roman" w:hAnsi="Times New Roman" w:cs="Times New Roman"/>
        </w:rPr>
        <w:t xml:space="preserve"> </w:t>
      </w:r>
      <w:r w:rsidR="005376F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B418EA">
        <w:rPr>
          <w:rFonts w:ascii="Times New Roman" w:hAnsi="Times New Roman" w:cs="Times New Roman"/>
        </w:rPr>
        <w:t>grupie gwarantującej należyte opanowanie programu przewidzianego szkoleniem.</w:t>
      </w:r>
    </w:p>
    <w:p w:rsidR="003C4928" w:rsidRDefault="00B418EA" w:rsidP="00C44BA3">
      <w:pPr>
        <w:pStyle w:val="Tekstpodstawowy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C4928">
        <w:rPr>
          <w:rFonts w:ascii="Times New Roman" w:hAnsi="Times New Roman" w:cs="Times New Roman"/>
          <w:szCs w:val="24"/>
        </w:rPr>
        <w:t xml:space="preserve">Termin i miejsce szkolenia: </w:t>
      </w:r>
      <w:r w:rsidR="00BB1699">
        <w:rPr>
          <w:rFonts w:ascii="Times New Roman" w:hAnsi="Times New Roman" w:cs="Times New Roman"/>
          <w:szCs w:val="24"/>
        </w:rPr>
        <w:t>………………..</w:t>
      </w:r>
    </w:p>
    <w:p w:rsidR="00B418EA" w:rsidRPr="003C4928" w:rsidRDefault="00B418EA" w:rsidP="00C44BA3">
      <w:pPr>
        <w:pStyle w:val="Tekstpodstawowy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C4928">
        <w:rPr>
          <w:rFonts w:ascii="Times New Roman" w:hAnsi="Times New Roman" w:cs="Times New Roman"/>
          <w:szCs w:val="24"/>
        </w:rPr>
        <w:t>Szkolenie obejmuje</w:t>
      </w:r>
      <w:r w:rsidR="00405A3F">
        <w:rPr>
          <w:rFonts w:ascii="Times New Roman" w:hAnsi="Times New Roman" w:cs="Times New Roman"/>
          <w:szCs w:val="24"/>
        </w:rPr>
        <w:t xml:space="preserve"> </w:t>
      </w:r>
      <w:r w:rsidR="00BB1699">
        <w:rPr>
          <w:rFonts w:ascii="Times New Roman" w:hAnsi="Times New Roman" w:cs="Times New Roman"/>
          <w:szCs w:val="24"/>
        </w:rPr>
        <w:t>………….</w:t>
      </w:r>
      <w:r w:rsidRPr="003C4928">
        <w:rPr>
          <w:rFonts w:ascii="Times New Roman" w:hAnsi="Times New Roman" w:cs="Times New Roman"/>
          <w:szCs w:val="24"/>
        </w:rPr>
        <w:t xml:space="preserve"> godzin zegarowych.</w:t>
      </w:r>
    </w:p>
    <w:p w:rsidR="00B418EA" w:rsidRPr="00B418EA" w:rsidRDefault="00B418EA" w:rsidP="00B418EA">
      <w:pPr>
        <w:pStyle w:val="Tekstpodstawowy"/>
        <w:spacing w:after="0"/>
        <w:rPr>
          <w:rFonts w:ascii="Times New Roman" w:hAnsi="Times New Roman" w:cs="Times New Roman"/>
        </w:rPr>
      </w:pPr>
    </w:p>
    <w:p w:rsidR="00B418EA" w:rsidRPr="00B418EA" w:rsidRDefault="00B418EA" w:rsidP="00B418EA">
      <w:pPr>
        <w:pStyle w:val="Tekstpodstawowy"/>
        <w:spacing w:after="0"/>
        <w:ind w:left="3538" w:firstLine="709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 xml:space="preserve">  § 4</w:t>
      </w:r>
    </w:p>
    <w:p w:rsidR="00B418EA" w:rsidRPr="00B418EA" w:rsidRDefault="00B418EA" w:rsidP="00B418EA">
      <w:pPr>
        <w:pStyle w:val="Tekstpodstawowy"/>
        <w:spacing w:after="0"/>
        <w:rPr>
          <w:rFonts w:ascii="Times New Roman" w:hAnsi="Times New Roman" w:cs="Times New Roman"/>
        </w:rPr>
      </w:pPr>
    </w:p>
    <w:p w:rsidR="00C061AE" w:rsidRDefault="00B418EA" w:rsidP="00F005B3">
      <w:pPr>
        <w:pStyle w:val="Tekstpodstawowy"/>
        <w:spacing w:after="0"/>
        <w:ind w:left="360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 xml:space="preserve"> Umowa została  zawarta na okres od </w:t>
      </w:r>
      <w:r w:rsidR="00BB1699">
        <w:rPr>
          <w:rFonts w:ascii="Times New Roman" w:hAnsi="Times New Roman" w:cs="Times New Roman"/>
          <w:szCs w:val="24"/>
        </w:rPr>
        <w:t>……….</w:t>
      </w:r>
      <w:r w:rsidR="003C4928" w:rsidRPr="003C4928">
        <w:rPr>
          <w:rFonts w:ascii="Times New Roman" w:hAnsi="Times New Roman" w:cs="Times New Roman"/>
          <w:szCs w:val="24"/>
        </w:rPr>
        <w:t xml:space="preserve">.2018 r. – </w:t>
      </w:r>
      <w:r w:rsidR="00BB1699">
        <w:rPr>
          <w:rFonts w:ascii="Times New Roman" w:hAnsi="Times New Roman" w:cs="Times New Roman"/>
          <w:szCs w:val="24"/>
        </w:rPr>
        <w:t>………</w:t>
      </w:r>
      <w:r w:rsidR="003C4928" w:rsidRPr="003C4928">
        <w:rPr>
          <w:rFonts w:ascii="Times New Roman" w:hAnsi="Times New Roman" w:cs="Times New Roman"/>
          <w:szCs w:val="24"/>
        </w:rPr>
        <w:t>.2018 r.,</w:t>
      </w:r>
    </w:p>
    <w:p w:rsidR="00C061AE" w:rsidRDefault="00C061AE" w:rsidP="00C061AE">
      <w:pPr>
        <w:pStyle w:val="Tekstpodstawowy"/>
        <w:spacing w:after="0"/>
        <w:rPr>
          <w:rFonts w:ascii="Times New Roman" w:hAnsi="Times New Roman" w:cs="Times New Roman"/>
        </w:rPr>
      </w:pPr>
    </w:p>
    <w:p w:rsidR="00B418EA" w:rsidRDefault="00B418EA" w:rsidP="00C061AE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§ 5</w:t>
      </w:r>
    </w:p>
    <w:p w:rsidR="005B63FF" w:rsidRPr="00B418EA" w:rsidRDefault="005B63FF" w:rsidP="00703F99">
      <w:pPr>
        <w:pStyle w:val="Tekstpodstawowy"/>
        <w:spacing w:after="0"/>
        <w:rPr>
          <w:rFonts w:ascii="Times New Roman" w:hAnsi="Times New Roman" w:cs="Times New Roman"/>
        </w:rPr>
      </w:pPr>
    </w:p>
    <w:p w:rsidR="00B418EA" w:rsidRPr="00B418EA" w:rsidRDefault="00B418EA" w:rsidP="00B418EA">
      <w:pPr>
        <w:pStyle w:val="Tekstpodstawowy"/>
        <w:spacing w:after="0"/>
        <w:ind w:firstLine="360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Zleceniobiorca zobowiązuje się do :</w:t>
      </w:r>
    </w:p>
    <w:p w:rsidR="000E5AD0" w:rsidRPr="000E5AD0" w:rsidRDefault="00B418EA" w:rsidP="00703F99">
      <w:pPr>
        <w:pStyle w:val="Tekstpodstawowy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  <w:szCs w:val="24"/>
        </w:rPr>
        <w:t xml:space="preserve">Przeprowadzenia szkolenia zgodnie z programem szkolenia, obejmującego przeciętnie nie </w:t>
      </w:r>
    </w:p>
    <w:p w:rsidR="00B418EA" w:rsidRPr="00B418EA" w:rsidRDefault="00703F99" w:rsidP="00703F99">
      <w:pPr>
        <w:pStyle w:val="Tekstpodstawowy"/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418EA" w:rsidRPr="00B418EA">
        <w:rPr>
          <w:rFonts w:ascii="Times New Roman" w:hAnsi="Times New Roman" w:cs="Times New Roman"/>
          <w:szCs w:val="24"/>
        </w:rPr>
        <w:t xml:space="preserve">mniej 25 godzin zegarowych w tygodniu. </w:t>
      </w:r>
    </w:p>
    <w:p w:rsidR="00703F99" w:rsidRPr="005B63FF" w:rsidRDefault="00B418EA" w:rsidP="005B63FF">
      <w:pPr>
        <w:pStyle w:val="Tekstpodstawowy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 xml:space="preserve">Przeprowadzania postępowania powypadkowego (ustalenia okoliczności i przyczyn wypadku) </w:t>
      </w:r>
    </w:p>
    <w:p w:rsidR="00B418EA" w:rsidRPr="00B418EA" w:rsidRDefault="00B418EA" w:rsidP="00703F99">
      <w:pPr>
        <w:pStyle w:val="Tekstpodstawowy"/>
        <w:widowControl w:val="0"/>
        <w:tabs>
          <w:tab w:val="left" w:pos="284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w przypadku gdy bezrobotny ulegnie wypadkowi w miejscu odbywania szkolenia oraz w drodze do lub z miejsca odbywania szkolenia.</w:t>
      </w:r>
    </w:p>
    <w:p w:rsidR="00B418EA" w:rsidRPr="00B418EA" w:rsidRDefault="00B418EA" w:rsidP="00B418EA">
      <w:pPr>
        <w:pStyle w:val="Tekstpodstawowy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Ubezpieczenia od następstw nieszczęśliwych wypadków uczestnika szkolenia, któremu nie przysługuje stypendium oraz któremu przysługuje stypendium z tytułu podjęcia zatrudnienia, innej pracy zarobkowej lub działalności gospodarczej w trakcie szkolenia.</w:t>
      </w:r>
    </w:p>
    <w:p w:rsidR="00B418EA" w:rsidRPr="00B418EA" w:rsidRDefault="00B418EA" w:rsidP="00B418EA">
      <w:pPr>
        <w:pStyle w:val="Tekstpodstawowy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lastRenderedPageBreak/>
        <w:t xml:space="preserve">Ubezpieczenia osoby, o której mowa w § 3 ust. 1 od dnia otrzymania informacji o podjęciu przez tę osobę zatrudnienia, innej pracy zarobkowej lub działalności gospodarczej oraz złożenia przez nią pisemnej deklaracji dotyczącej dalszego uczestnictwa w szkoleniu. </w:t>
      </w:r>
    </w:p>
    <w:p w:rsidR="00B418EA" w:rsidRPr="00B418EA" w:rsidRDefault="00B418EA" w:rsidP="00B418EA">
      <w:pPr>
        <w:pStyle w:val="Tekstpodstawowy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Kserokopię (poświadczoną za zgodność z oryginałem) dokumentu potwierdzającego ubezpieczenie skierowanej osoby bezrobotnej należy przedstawić Zleceniodawcy na jego żądanie</w:t>
      </w:r>
    </w:p>
    <w:p w:rsidR="00B418EA" w:rsidRPr="00B418EA" w:rsidRDefault="00B418EA" w:rsidP="00B418EA">
      <w:pPr>
        <w:pStyle w:val="Tekstpodstawowy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18EA">
        <w:rPr>
          <w:rFonts w:ascii="Times New Roman" w:hAnsi="Times New Roman" w:cs="Times New Roman"/>
        </w:rPr>
        <w:t>Wykonania czynności będących przedmiotem umowy z należytą starannością.</w:t>
      </w:r>
    </w:p>
    <w:p w:rsidR="00B418EA" w:rsidRPr="00B418EA" w:rsidRDefault="00B418EA" w:rsidP="00B418EA">
      <w:pPr>
        <w:pStyle w:val="Tekstpodstawowy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Czuwania nad prawidłową  realizacją zawartej umowy.</w:t>
      </w:r>
    </w:p>
    <w:p w:rsidR="00B418EA" w:rsidRPr="00B418EA" w:rsidRDefault="00B418EA" w:rsidP="00B418EA">
      <w:pPr>
        <w:pStyle w:val="Tekstpodstawowy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Indywidualizacji kształcenia poprzez prowadzenie systematycznej oceny postępów uczestnika  i zwiększenia pomocy w przypadku  trudności w procesie nauczania.</w:t>
      </w:r>
    </w:p>
    <w:p w:rsidR="00B418EA" w:rsidRPr="00B418EA" w:rsidRDefault="00B418EA" w:rsidP="00B418EA">
      <w:pPr>
        <w:pStyle w:val="Tekstpodstawowy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Bieżącego informowania Zleceniodawcy imiennie o nieobecności na szkoleniu osoby skierowanej  przez PUP, nie zgłoszeniu się na szkolenie lub też rezygnacji z uczestnictwa w kursie w trakcie jego trwania – pod rygorem odmowy przez Zleceniodawcę zapłaty za szkolenie.</w:t>
      </w:r>
    </w:p>
    <w:p w:rsidR="00B418EA" w:rsidRPr="00B418EA" w:rsidRDefault="00B418EA" w:rsidP="00B418EA">
      <w:pPr>
        <w:pStyle w:val="Tekstpodstawowy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Powiadomienia Zleceniodawcy na 3 dni wcześniej, o dacie i godzinie egzaminu końcowego uczestników szkolenia.</w:t>
      </w:r>
    </w:p>
    <w:p w:rsidR="00B418EA" w:rsidRPr="00B418EA" w:rsidRDefault="00B418EA" w:rsidP="00B418EA">
      <w:pPr>
        <w:pStyle w:val="Normalny1"/>
        <w:numPr>
          <w:ilvl w:val="0"/>
          <w:numId w:val="9"/>
        </w:numPr>
        <w:jc w:val="both"/>
        <w:rPr>
          <w:rFonts w:eastAsia="Times New Roman"/>
          <w:color w:val="auto"/>
          <w:sz w:val="24"/>
        </w:rPr>
      </w:pPr>
      <w:r w:rsidRPr="00B418EA">
        <w:rPr>
          <w:sz w:val="24"/>
        </w:rPr>
        <w:t xml:space="preserve">Dostarczania do Powiatowego Urzędu Pracy listy obecności na szkoleniu najpóźniej w terminie do 2 dni od  zakończeniu każdego miesiąca trwania szkolenia według </w:t>
      </w:r>
      <w:r w:rsidRPr="00B418EA">
        <w:rPr>
          <w:color w:val="auto"/>
          <w:sz w:val="24"/>
        </w:rPr>
        <w:t>wzoru stanowiącego załącznik Nr 2 do umowy.</w:t>
      </w:r>
    </w:p>
    <w:p w:rsidR="00B418EA" w:rsidRPr="00B418EA" w:rsidRDefault="00B418EA" w:rsidP="00B418EA">
      <w:pPr>
        <w:pStyle w:val="Normalny1"/>
        <w:numPr>
          <w:ilvl w:val="0"/>
          <w:numId w:val="9"/>
        </w:numPr>
        <w:jc w:val="both"/>
        <w:rPr>
          <w:rFonts w:eastAsia="Times New Roman"/>
          <w:sz w:val="24"/>
        </w:rPr>
      </w:pPr>
      <w:r w:rsidRPr="00B418EA">
        <w:rPr>
          <w:sz w:val="24"/>
        </w:rPr>
        <w:t>Prowadzenia dokumentacji przebiegu szkolenia, składającej się z:</w:t>
      </w:r>
    </w:p>
    <w:p w:rsidR="00B418EA" w:rsidRPr="00B418EA" w:rsidRDefault="00B418EA" w:rsidP="00B418EA">
      <w:pPr>
        <w:pStyle w:val="Normalny1"/>
        <w:numPr>
          <w:ilvl w:val="0"/>
          <w:numId w:val="10"/>
        </w:numPr>
        <w:jc w:val="both"/>
        <w:rPr>
          <w:rFonts w:eastAsia="Times New Roman"/>
          <w:sz w:val="24"/>
        </w:rPr>
      </w:pPr>
      <w:r w:rsidRPr="00B418EA">
        <w:rPr>
          <w:sz w:val="24"/>
        </w:rPr>
        <w:t>dziennika zajęć edukacyjnych zawierającego tematy i wymiar godzin zajęć edukacyjnych,</w:t>
      </w:r>
    </w:p>
    <w:p w:rsidR="00B418EA" w:rsidRPr="00B418EA" w:rsidRDefault="00B418EA" w:rsidP="00B418EA">
      <w:pPr>
        <w:pStyle w:val="Normalny1"/>
        <w:numPr>
          <w:ilvl w:val="0"/>
          <w:numId w:val="10"/>
        </w:numPr>
        <w:jc w:val="both"/>
        <w:rPr>
          <w:rFonts w:eastAsia="Times New Roman"/>
          <w:sz w:val="24"/>
        </w:rPr>
      </w:pPr>
      <w:r w:rsidRPr="00B418EA">
        <w:rPr>
          <w:sz w:val="24"/>
        </w:rPr>
        <w:t>listy obecności zawierającą: imię, nazwisko i podpis uczestnika szkolenia,</w:t>
      </w:r>
    </w:p>
    <w:p w:rsidR="00B418EA" w:rsidRPr="00B418EA" w:rsidRDefault="00B418EA" w:rsidP="00B418EA">
      <w:pPr>
        <w:pStyle w:val="Normalny1"/>
        <w:numPr>
          <w:ilvl w:val="0"/>
          <w:numId w:val="10"/>
        </w:numPr>
        <w:jc w:val="both"/>
        <w:rPr>
          <w:rFonts w:eastAsia="Times New Roman"/>
          <w:sz w:val="24"/>
        </w:rPr>
      </w:pPr>
      <w:r w:rsidRPr="00B418EA">
        <w:rPr>
          <w:rFonts w:eastAsia="Times New Roman"/>
          <w:sz w:val="24"/>
        </w:rPr>
        <w:t>protokołu i karty ocen z okresowych sprawdzianów efektów kształcenia oraz egzaminu końcowego, jeżeli zostały przeprowadzone,</w:t>
      </w:r>
    </w:p>
    <w:p w:rsidR="00B418EA" w:rsidRPr="00B418EA" w:rsidRDefault="00B418EA" w:rsidP="00B418EA">
      <w:pPr>
        <w:pStyle w:val="Normalny1"/>
        <w:numPr>
          <w:ilvl w:val="0"/>
          <w:numId w:val="10"/>
        </w:numPr>
        <w:jc w:val="both"/>
        <w:rPr>
          <w:rFonts w:eastAsia="Times New Roman"/>
          <w:sz w:val="24"/>
        </w:rPr>
      </w:pPr>
      <w:r w:rsidRPr="00B418EA">
        <w:rPr>
          <w:rFonts w:eastAsia="Times New Roman"/>
          <w:sz w:val="24"/>
        </w:rPr>
        <w:t>rejestru wydanych zaświadczeń lub innych dokumentów potwierdzających ukończenie szkolenia i uzyskanie kwalifikacji, zawierającego: numer, imię i nazwisko oraz numer PESEL uczestnika szkolenia, a w przypadku cudzoziemca numer dokumentu stwierdzającego tożsamość oraz nazwę szkolenia i datę wydania zaświadczenia.</w:t>
      </w:r>
    </w:p>
    <w:p w:rsidR="00B418EA" w:rsidRPr="00B418EA" w:rsidRDefault="00B418EA" w:rsidP="00B418EA">
      <w:pPr>
        <w:pStyle w:val="Normalny1"/>
        <w:numPr>
          <w:ilvl w:val="0"/>
          <w:numId w:val="9"/>
        </w:numPr>
        <w:jc w:val="both"/>
        <w:rPr>
          <w:rFonts w:eastAsia="Times New Roman"/>
          <w:color w:val="auto"/>
          <w:sz w:val="24"/>
        </w:rPr>
      </w:pPr>
      <w:r w:rsidRPr="00B418EA">
        <w:rPr>
          <w:color w:val="auto"/>
          <w:sz w:val="24"/>
        </w:rPr>
        <w:t xml:space="preserve"> Przeprowadzenia na zakończenie szkolenia ankiety dla uczestnika szkolenia </w:t>
      </w:r>
      <w:r w:rsidRPr="00B418EA">
        <w:rPr>
          <w:sz w:val="24"/>
        </w:rPr>
        <w:t xml:space="preserve">według </w:t>
      </w:r>
      <w:r w:rsidRPr="00B418EA">
        <w:rPr>
          <w:color w:val="auto"/>
          <w:sz w:val="24"/>
        </w:rPr>
        <w:t>wzoru stanowiącego załącznik Nr 3 do umowy.</w:t>
      </w:r>
    </w:p>
    <w:p w:rsidR="00B418EA" w:rsidRPr="00B418EA" w:rsidRDefault="00B418EA" w:rsidP="00B418EA">
      <w:pPr>
        <w:pStyle w:val="Normalny1"/>
        <w:numPr>
          <w:ilvl w:val="0"/>
          <w:numId w:val="9"/>
        </w:numPr>
        <w:jc w:val="both"/>
        <w:rPr>
          <w:rFonts w:eastAsia="Times New Roman"/>
          <w:color w:val="auto"/>
          <w:sz w:val="24"/>
        </w:rPr>
      </w:pPr>
      <w:r w:rsidRPr="00B418EA">
        <w:rPr>
          <w:color w:val="auto"/>
          <w:sz w:val="24"/>
        </w:rPr>
        <w:t>Zleceniobiorca nie może bez wiedzy i zgody Zleceniodawcy samowolnie lub na prośbę osób szkolonych skracać czasu szkolenia.</w:t>
      </w:r>
    </w:p>
    <w:p w:rsidR="00497E92" w:rsidRDefault="00B418EA" w:rsidP="00B418EA">
      <w:pPr>
        <w:pStyle w:val="Tekstpodstawowy"/>
        <w:spacing w:after="0"/>
        <w:ind w:left="-436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B418EA" w:rsidRPr="00B418EA" w:rsidRDefault="00B418EA" w:rsidP="00497E92">
      <w:pPr>
        <w:pStyle w:val="Tekstpodstawowy"/>
        <w:spacing w:after="0"/>
        <w:ind w:left="-436"/>
        <w:jc w:val="center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§ 6</w:t>
      </w:r>
    </w:p>
    <w:p w:rsidR="00497E92" w:rsidRDefault="00497E92" w:rsidP="00497E92">
      <w:pPr>
        <w:pStyle w:val="Tekstpodstawowy"/>
        <w:spacing w:after="0"/>
        <w:ind w:left="-436"/>
      </w:pPr>
      <w:r>
        <w:rPr>
          <w:rFonts w:ascii="Times New Roman" w:hAnsi="Times New Roman" w:cs="Times New Roman"/>
        </w:rPr>
        <w:t xml:space="preserve">         </w:t>
      </w:r>
    </w:p>
    <w:p w:rsidR="00497E92" w:rsidRPr="00497E92" w:rsidRDefault="00497E92" w:rsidP="00497E92">
      <w:pPr>
        <w:pStyle w:val="Tekstpodstawowy"/>
        <w:spacing w:after="0"/>
        <w:ind w:left="-436"/>
        <w:jc w:val="both"/>
        <w:rPr>
          <w:rFonts w:ascii="Times New Roman" w:hAnsi="Times New Roman" w:cs="Times New Roman"/>
        </w:rPr>
      </w:pPr>
      <w:r>
        <w:t xml:space="preserve">         </w:t>
      </w:r>
      <w:r>
        <w:tab/>
      </w:r>
      <w:r w:rsidRPr="00497E92">
        <w:rPr>
          <w:rFonts w:ascii="Times New Roman" w:hAnsi="Times New Roman" w:cs="Times New Roman"/>
        </w:rPr>
        <w:t>Zleceniodawca zastrzega sobie:</w:t>
      </w:r>
    </w:p>
    <w:p w:rsidR="00497E92" w:rsidRPr="00497E92" w:rsidRDefault="00497E92" w:rsidP="00497E92">
      <w:pPr>
        <w:pStyle w:val="Tekstpodstawowy"/>
        <w:widowControl w:val="0"/>
        <w:numPr>
          <w:ilvl w:val="3"/>
          <w:numId w:val="11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Prawo monitorowania przebiegu szkolenia poprzez:</w:t>
      </w:r>
    </w:p>
    <w:p w:rsidR="00497E92" w:rsidRPr="00497E92" w:rsidRDefault="00497E92" w:rsidP="00497E92">
      <w:pPr>
        <w:pStyle w:val="Tekstpodstawowy"/>
        <w:widowControl w:val="0"/>
        <w:numPr>
          <w:ilvl w:val="4"/>
          <w:numId w:val="11"/>
        </w:numPr>
        <w:tabs>
          <w:tab w:val="left" w:pos="993"/>
        </w:tabs>
        <w:suppressAutoHyphens/>
        <w:spacing w:after="0" w:line="240" w:lineRule="auto"/>
        <w:ind w:hanging="2891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wizytację zajęć,</w:t>
      </w:r>
    </w:p>
    <w:p w:rsidR="00497E92" w:rsidRPr="00497E92" w:rsidRDefault="00497E92" w:rsidP="00497E92">
      <w:pPr>
        <w:pStyle w:val="Tekstpodstawowy"/>
        <w:widowControl w:val="0"/>
        <w:numPr>
          <w:ilvl w:val="4"/>
          <w:numId w:val="11"/>
        </w:numPr>
        <w:tabs>
          <w:tab w:val="left" w:pos="993"/>
        </w:tabs>
        <w:suppressAutoHyphens/>
        <w:spacing w:after="0" w:line="240" w:lineRule="auto"/>
        <w:ind w:hanging="2891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 xml:space="preserve">analizę dokumentacji szkolenia, </w:t>
      </w:r>
    </w:p>
    <w:p w:rsidR="00497E92" w:rsidRPr="00497E92" w:rsidRDefault="00497E92" w:rsidP="00497E92">
      <w:pPr>
        <w:pStyle w:val="Tekstpodstawowy"/>
        <w:widowControl w:val="0"/>
        <w:numPr>
          <w:ilvl w:val="4"/>
          <w:numId w:val="11"/>
        </w:numPr>
        <w:tabs>
          <w:tab w:val="left" w:pos="993"/>
        </w:tabs>
        <w:suppressAutoHyphens/>
        <w:spacing w:after="0" w:line="240" w:lineRule="auto"/>
        <w:ind w:hanging="2891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analizę wyników ankiet, o których mowa w § 5 pkt 11.</w:t>
      </w:r>
    </w:p>
    <w:p w:rsidR="00497E92" w:rsidRPr="00497E92" w:rsidRDefault="00497E92" w:rsidP="00497E92">
      <w:pPr>
        <w:pStyle w:val="Tekstpodstawowy"/>
        <w:tabs>
          <w:tab w:val="left" w:pos="993"/>
        </w:tabs>
        <w:spacing w:after="0"/>
        <w:ind w:left="852" w:hanging="426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2. Prawo uczestnictwa w ocenie końcowej uczestników kursu, która będzie     przeprowadzona w formie .............................................................................................</w:t>
      </w:r>
    </w:p>
    <w:p w:rsidR="00497E92" w:rsidRPr="00497E92" w:rsidRDefault="00497E92" w:rsidP="00497E92">
      <w:pPr>
        <w:pStyle w:val="Tekstpodstawowy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3. Prawo niezwłocznego rozwiązania umowy w razie nienależytego jej wykonywania przez Zleceniobiorcę po uprzednim pisemnym zawiadomieniu o stwierdzonych nieprawidłowościach i nie przedstawieniu zadawalającego wyjaśnienia tych nieprawidłowości.</w:t>
      </w:r>
    </w:p>
    <w:p w:rsidR="00497E92" w:rsidRPr="00497E92" w:rsidRDefault="00497E92" w:rsidP="00497E92">
      <w:pPr>
        <w:pStyle w:val="Tekstpodstawowy"/>
        <w:spacing w:after="0"/>
        <w:ind w:left="-436"/>
        <w:rPr>
          <w:rFonts w:ascii="Times New Roman" w:hAnsi="Times New Roman" w:cs="Times New Roman"/>
        </w:rPr>
      </w:pPr>
    </w:p>
    <w:p w:rsidR="000A11C1" w:rsidRDefault="000A11C1" w:rsidP="00497E92">
      <w:pPr>
        <w:pStyle w:val="Tekstpodstawowy"/>
        <w:spacing w:after="0"/>
        <w:ind w:left="3104" w:firstLine="1144"/>
        <w:rPr>
          <w:rFonts w:ascii="Times New Roman" w:hAnsi="Times New Roman" w:cs="Times New Roman"/>
        </w:rPr>
      </w:pPr>
    </w:p>
    <w:p w:rsidR="004A3A75" w:rsidRDefault="004A3A75" w:rsidP="004A3A75">
      <w:pPr>
        <w:pStyle w:val="Tekstpodstawowy"/>
        <w:spacing w:after="0"/>
        <w:rPr>
          <w:rFonts w:ascii="Times New Roman" w:hAnsi="Times New Roman" w:cs="Times New Roman"/>
        </w:rPr>
      </w:pPr>
    </w:p>
    <w:p w:rsidR="00497E92" w:rsidRPr="00497E92" w:rsidRDefault="00497E92" w:rsidP="004A3A75">
      <w:pPr>
        <w:pStyle w:val="Tekstpodstawowy"/>
        <w:spacing w:after="0"/>
        <w:ind w:left="3540" w:firstLine="708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lastRenderedPageBreak/>
        <w:t>§ 7</w:t>
      </w:r>
    </w:p>
    <w:p w:rsidR="00497E92" w:rsidRPr="00497E92" w:rsidRDefault="00497E92" w:rsidP="00497E92">
      <w:pPr>
        <w:pStyle w:val="Tekstpodstawowy"/>
        <w:tabs>
          <w:tab w:val="num" w:pos="0"/>
        </w:tabs>
        <w:spacing w:after="0"/>
        <w:ind w:left="284" w:hanging="720"/>
        <w:jc w:val="center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pStyle w:val="Tekstpodstawowy"/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Uczestnik szkolenia, po pozytywnym jego ukończeniu otrzymuje zaświadczenie według wzoru stanowiącego załącznik Nr 4 do umowy.</w:t>
      </w:r>
    </w:p>
    <w:p w:rsidR="00497E92" w:rsidRPr="00497E92" w:rsidRDefault="00497E92" w:rsidP="00497E92">
      <w:pPr>
        <w:pStyle w:val="Tekstpodstawowy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Zleceniobiorca  przekazuje do PUP:</w:t>
      </w:r>
    </w:p>
    <w:p w:rsidR="00497E92" w:rsidRPr="00497E92" w:rsidRDefault="00497E92" w:rsidP="00497E92">
      <w:pPr>
        <w:pStyle w:val="Tekstpodstawowy"/>
        <w:widowControl w:val="0"/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kserokopię protokołu egzaminacyjnego, jeżeli został przeprowadzony,</w:t>
      </w:r>
    </w:p>
    <w:p w:rsidR="00497E92" w:rsidRPr="00497E92" w:rsidRDefault="00497E92" w:rsidP="00497E92">
      <w:pPr>
        <w:pStyle w:val="Tekstpodstawowy"/>
        <w:widowControl w:val="0"/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imienny wykaz osób, które szkolenia nie ukończyły, nie zdały egzaminu bądź nie przystąpiły do egzaminu końcowego,</w:t>
      </w:r>
    </w:p>
    <w:p w:rsidR="00497E92" w:rsidRPr="00497E92" w:rsidRDefault="00497E92" w:rsidP="00497E92">
      <w:pPr>
        <w:pStyle w:val="Tekstpodstawowy"/>
        <w:widowControl w:val="0"/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kserokopie zaświadczeń o ukończeniu szkolenia.</w:t>
      </w:r>
    </w:p>
    <w:p w:rsidR="00497E92" w:rsidRPr="00497E92" w:rsidRDefault="00497E92" w:rsidP="00497E92">
      <w:pPr>
        <w:pStyle w:val="Tekstpodstawowy"/>
        <w:spacing w:after="0"/>
        <w:ind w:left="-436" w:firstLine="4665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pStyle w:val="Tekstpodstawowy"/>
        <w:spacing w:after="0"/>
        <w:ind w:left="-436"/>
        <w:jc w:val="center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 xml:space="preserve">       § 8</w:t>
      </w:r>
    </w:p>
    <w:p w:rsidR="00497E92" w:rsidRPr="00497E92" w:rsidRDefault="00497E92" w:rsidP="00497E92">
      <w:pPr>
        <w:pStyle w:val="Tekstpodstawowy"/>
        <w:tabs>
          <w:tab w:val="num" w:pos="0"/>
        </w:tabs>
        <w:spacing w:after="0"/>
        <w:ind w:left="284" w:hanging="720"/>
        <w:jc w:val="center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pStyle w:val="Tekstpodstawowy"/>
        <w:widowControl w:val="0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 xml:space="preserve">Powiatowy Urząd Pracy w Kamiennej Górze pokryje koszty szkolenia w wysokości brutto </w:t>
      </w:r>
      <w:r w:rsidR="00BB1699">
        <w:rPr>
          <w:rFonts w:ascii="Times New Roman" w:hAnsi="Times New Roman" w:cs="Times New Roman"/>
        </w:rPr>
        <w:t>……….</w:t>
      </w:r>
      <w:r w:rsidRPr="00497E92">
        <w:rPr>
          <w:rFonts w:ascii="Times New Roman" w:hAnsi="Times New Roman" w:cs="Times New Roman"/>
        </w:rPr>
        <w:t xml:space="preserve"> zł  (słownie zł: </w:t>
      </w:r>
      <w:r w:rsidR="00BB1699">
        <w:rPr>
          <w:rFonts w:ascii="Times New Roman" w:hAnsi="Times New Roman" w:cs="Times New Roman"/>
        </w:rPr>
        <w:t>…………..</w:t>
      </w:r>
      <w:r w:rsidRPr="00497E92">
        <w:rPr>
          <w:rFonts w:ascii="Times New Roman" w:hAnsi="Times New Roman" w:cs="Times New Roman"/>
        </w:rPr>
        <w:t xml:space="preserve"> ) za  osobę.</w:t>
      </w:r>
    </w:p>
    <w:p w:rsidR="00497E92" w:rsidRPr="00497E92" w:rsidRDefault="00497E92" w:rsidP="00497E92">
      <w:pPr>
        <w:pStyle w:val="Tekstpodstawowy"/>
        <w:tabs>
          <w:tab w:val="left" w:pos="0"/>
          <w:tab w:val="left" w:pos="360"/>
          <w:tab w:val="left" w:pos="900"/>
        </w:tabs>
        <w:spacing w:after="0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 xml:space="preserve">            Koszt osobogodziny szkolenia wynosi </w:t>
      </w:r>
      <w:r w:rsidR="00BB1699">
        <w:rPr>
          <w:rFonts w:ascii="Times New Roman" w:hAnsi="Times New Roman" w:cs="Times New Roman"/>
        </w:rPr>
        <w:t>…………</w:t>
      </w:r>
      <w:bookmarkStart w:id="0" w:name="_GoBack"/>
      <w:bookmarkEnd w:id="0"/>
      <w:r w:rsidRPr="00497E92">
        <w:rPr>
          <w:rFonts w:ascii="Times New Roman" w:hAnsi="Times New Roman" w:cs="Times New Roman"/>
        </w:rPr>
        <w:t xml:space="preserve"> zł.</w:t>
      </w:r>
    </w:p>
    <w:p w:rsidR="00497E92" w:rsidRPr="00497E92" w:rsidRDefault="00497E92" w:rsidP="00497E92">
      <w:pPr>
        <w:pStyle w:val="Tekstpodstawowy"/>
        <w:tabs>
          <w:tab w:val="left" w:pos="0"/>
          <w:tab w:val="left" w:pos="360"/>
          <w:tab w:val="left" w:pos="900"/>
        </w:tabs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497E92">
        <w:rPr>
          <w:rFonts w:ascii="Times New Roman" w:hAnsi="Times New Roman" w:cs="Times New Roman"/>
          <w:b/>
        </w:rPr>
        <w:t xml:space="preserve"> W przypadku przerwania szkolenia z własnej winy przez osobę bezrobotną          Zleceniodawca zapłaci Zleceniobiorcy koszty szkolenia wg kosztu skalkulowanego na 1 osobę proporcjonalnie do ilości odbytych godzin szkolenia.</w:t>
      </w:r>
    </w:p>
    <w:p w:rsidR="00497E92" w:rsidRPr="00497E92" w:rsidRDefault="00497E92" w:rsidP="00497E92">
      <w:pPr>
        <w:pStyle w:val="Normalny10"/>
        <w:numPr>
          <w:ilvl w:val="0"/>
          <w:numId w:val="21"/>
        </w:numPr>
        <w:jc w:val="both"/>
        <w:rPr>
          <w:rFonts w:eastAsia="Times New Roman"/>
          <w:sz w:val="24"/>
        </w:rPr>
      </w:pPr>
      <w:r w:rsidRPr="00497E92">
        <w:rPr>
          <w:sz w:val="24"/>
        </w:rPr>
        <w:t xml:space="preserve">Termin płatności: do 30 dni od otrzymaniu faktury po zakończeniu szkolenia. </w:t>
      </w:r>
    </w:p>
    <w:p w:rsidR="00497E92" w:rsidRPr="00497E92" w:rsidRDefault="00497E92" w:rsidP="00497E92">
      <w:pPr>
        <w:pStyle w:val="Tekstpodstawowy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Należność Zleceniodawca ureguluje przelewem na konto Zleceniobiorcy.</w:t>
      </w:r>
    </w:p>
    <w:p w:rsidR="00497E92" w:rsidRPr="00497E92" w:rsidRDefault="00497E92" w:rsidP="00497E92">
      <w:pPr>
        <w:pStyle w:val="Tekstpodstawowy"/>
        <w:spacing w:after="0"/>
        <w:ind w:left="-436"/>
        <w:jc w:val="center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pStyle w:val="Tekstpodstawowy"/>
        <w:spacing w:after="0"/>
        <w:ind w:left="-436"/>
        <w:jc w:val="center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§ 9</w:t>
      </w:r>
    </w:p>
    <w:p w:rsidR="00497E92" w:rsidRPr="00497E92" w:rsidRDefault="00497E92" w:rsidP="00497E92">
      <w:pPr>
        <w:pStyle w:val="Tekstpodstawowy"/>
        <w:spacing w:after="0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497E92">
        <w:rPr>
          <w:rFonts w:ascii="Times New Roman" w:hAnsi="Times New Roman" w:cs="Times New Roman"/>
          <w:szCs w:val="24"/>
        </w:rPr>
        <w:t xml:space="preserve">1. </w:t>
      </w:r>
      <w:r w:rsidRPr="00497E92">
        <w:rPr>
          <w:rFonts w:ascii="Times New Roman" w:hAnsi="Times New Roman" w:cs="Times New Roman"/>
          <w:szCs w:val="24"/>
        </w:rPr>
        <w:tab/>
        <w:t xml:space="preserve">Zleceniobiorca zobowiązuje się do terminowego wykonania zlecenia. </w:t>
      </w:r>
    </w:p>
    <w:p w:rsidR="00497E92" w:rsidRPr="00497E92" w:rsidRDefault="00497E92" w:rsidP="00497E92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Cs w:val="24"/>
        </w:rPr>
      </w:pPr>
      <w:r w:rsidRPr="00497E92">
        <w:rPr>
          <w:rFonts w:ascii="Times New Roman" w:hAnsi="Times New Roman" w:cs="Times New Roman"/>
          <w:szCs w:val="24"/>
        </w:rPr>
        <w:t>2.</w:t>
      </w:r>
      <w:r w:rsidRPr="00497E92">
        <w:rPr>
          <w:rFonts w:ascii="Times New Roman" w:hAnsi="Times New Roman" w:cs="Times New Roman"/>
          <w:szCs w:val="24"/>
        </w:rPr>
        <w:tab/>
        <w:t>Strony ustalają, że obowiązującą formą odszkodowania za nienależyte wykonanie przedmiotu umowy będą naliczone kary umowne w następujących przypadkach:</w:t>
      </w:r>
    </w:p>
    <w:p w:rsidR="00497E92" w:rsidRPr="00497E92" w:rsidRDefault="00497E92" w:rsidP="00497E92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Cs w:val="24"/>
        </w:rPr>
      </w:pPr>
      <w:r w:rsidRPr="00497E92">
        <w:rPr>
          <w:rFonts w:ascii="Times New Roman" w:hAnsi="Times New Roman" w:cs="Times New Roman"/>
          <w:szCs w:val="24"/>
        </w:rPr>
        <w:tab/>
        <w:t>Zleceniobiorca zapłaci kary za:</w:t>
      </w:r>
    </w:p>
    <w:p w:rsidR="00497E92" w:rsidRPr="00497E92" w:rsidRDefault="00497E92" w:rsidP="00497E92">
      <w:pPr>
        <w:numPr>
          <w:ilvl w:val="1"/>
          <w:numId w:val="2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97E92">
        <w:rPr>
          <w:rFonts w:ascii="Times New Roman" w:hAnsi="Times New Roman" w:cs="Times New Roman"/>
          <w:szCs w:val="24"/>
        </w:rPr>
        <w:t>nieterminowe wykonanie usługi – w wysokości 0,2% ceny szkolenia określonej w  § 8 ust.1 za każdy dzień zwłoki,</w:t>
      </w:r>
    </w:p>
    <w:p w:rsidR="00497E92" w:rsidRPr="00497E92" w:rsidRDefault="00497E92" w:rsidP="00497E92">
      <w:pPr>
        <w:numPr>
          <w:ilvl w:val="1"/>
          <w:numId w:val="2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97E92">
        <w:rPr>
          <w:rFonts w:ascii="Times New Roman" w:hAnsi="Times New Roman" w:cs="Times New Roman"/>
          <w:szCs w:val="24"/>
        </w:rPr>
        <w:t>odstąpienie od umowy z winy Zleceniobiorcy, w wysokości 10% ceny szkolenia określonej w § 8 ust. 1.</w:t>
      </w:r>
    </w:p>
    <w:p w:rsidR="00497E92" w:rsidRPr="00497E92" w:rsidRDefault="00497E92" w:rsidP="00497E92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Cs w:val="24"/>
        </w:rPr>
      </w:pPr>
      <w:r w:rsidRPr="00497E92">
        <w:rPr>
          <w:rFonts w:ascii="Times New Roman" w:hAnsi="Times New Roman" w:cs="Times New Roman"/>
          <w:szCs w:val="24"/>
        </w:rPr>
        <w:t>3.</w:t>
      </w:r>
      <w:r w:rsidRPr="00497E92">
        <w:rPr>
          <w:rFonts w:ascii="Times New Roman" w:hAnsi="Times New Roman" w:cs="Times New Roman"/>
          <w:szCs w:val="24"/>
        </w:rPr>
        <w:tab/>
        <w:t>Kary, o których mowa w ust. 2 powinny być uregulowane w terminie 14 dni roboczych od  daty wystąpienia przez Zleceniodawcę z żądaniem zapłaty.</w:t>
      </w:r>
    </w:p>
    <w:p w:rsidR="00497E92" w:rsidRPr="00497E92" w:rsidRDefault="00497E92" w:rsidP="00497E92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497E92" w:rsidRPr="00497E92" w:rsidRDefault="00497E92" w:rsidP="00497E92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§ 10</w:t>
      </w:r>
    </w:p>
    <w:p w:rsidR="00497E92" w:rsidRPr="00497E92" w:rsidRDefault="00497E92" w:rsidP="00497E92">
      <w:pPr>
        <w:pStyle w:val="Tekstpodstawowy"/>
        <w:spacing w:after="0"/>
        <w:jc w:val="both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 xml:space="preserve">W razie wystąpienia istotnej zmiany okoliczności powodującej że wykonanie umowy nie leży w interesie publicznym, czego nie można było przewidzieć w chwili zawarcia umowy, Zleceniodawca może odstąpić od umowy w terminie 30 od powzięcia wiadomości </w:t>
      </w:r>
      <w:r w:rsidRPr="00497E92">
        <w:rPr>
          <w:rFonts w:ascii="Times New Roman" w:hAnsi="Times New Roman" w:cs="Times New Roman"/>
        </w:rPr>
        <w:br/>
        <w:t>o powyższych okolicznościach.</w:t>
      </w:r>
    </w:p>
    <w:p w:rsidR="00497E92" w:rsidRPr="00497E92" w:rsidRDefault="00497E92" w:rsidP="00497E92">
      <w:pPr>
        <w:pStyle w:val="Tekstpodstawowy"/>
        <w:keepNext/>
        <w:spacing w:after="0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 xml:space="preserve">W takim przypadku Zleceniobiorca usługi może jedynie żądać wynagrodzenia </w:t>
      </w:r>
    </w:p>
    <w:p w:rsidR="00497E92" w:rsidRPr="00497E92" w:rsidRDefault="00497E92" w:rsidP="00497E92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należnego mu z tytułu wykonania części umowy oraz zwrotu poniesionych kosztów.</w:t>
      </w:r>
    </w:p>
    <w:p w:rsidR="00497E92" w:rsidRPr="00497E92" w:rsidRDefault="00497E92" w:rsidP="00497E92">
      <w:pPr>
        <w:pStyle w:val="Tekstpodstawowy"/>
        <w:spacing w:after="0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§ 11</w:t>
      </w:r>
    </w:p>
    <w:p w:rsidR="00497E92" w:rsidRPr="00497E92" w:rsidRDefault="00497E92" w:rsidP="00497E92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pStyle w:val="Tekstpodstawowy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Zleceniodawca wskazuje do współpracy Jolantę Burczyńską.</w:t>
      </w:r>
    </w:p>
    <w:p w:rsidR="00497E92" w:rsidRPr="00497E92" w:rsidRDefault="00497E92" w:rsidP="00497E92">
      <w:pPr>
        <w:pStyle w:val="Tekstpodstawowy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Zleceniobiorca wskazuje do współpracy …………………….</w:t>
      </w:r>
    </w:p>
    <w:p w:rsidR="00497E92" w:rsidRPr="00497E92" w:rsidRDefault="00497E92" w:rsidP="00497E92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lastRenderedPageBreak/>
        <w:t>§ 12</w:t>
      </w:r>
    </w:p>
    <w:p w:rsidR="00497E92" w:rsidRPr="00497E92" w:rsidRDefault="00497E92" w:rsidP="00497E92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497E92" w:rsidRDefault="00497E92" w:rsidP="003C4928">
      <w:pPr>
        <w:pStyle w:val="Tekstpodstawowy"/>
        <w:spacing w:after="0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Zmiany postanowień niniejszej umowy mogą nastąpić za zgodą obu stron w formie pisemnego aneksu</w:t>
      </w:r>
    </w:p>
    <w:p w:rsidR="00497E92" w:rsidRDefault="00497E92" w:rsidP="00497E92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§ 13</w:t>
      </w:r>
    </w:p>
    <w:p w:rsidR="00497E92" w:rsidRPr="00497E92" w:rsidRDefault="00497E92" w:rsidP="00497E92">
      <w:pPr>
        <w:pStyle w:val="Tekstpodstawowy"/>
        <w:spacing w:after="0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pStyle w:val="Tekstpodstawowy"/>
        <w:spacing w:after="0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Ewentualne spory powstałe w trakcie stosowania niniejszej umowy strony poddają rozstrzygnięciu przez sąd właściwy dla miejsca  siedziby Zleceniodawcy.</w:t>
      </w:r>
    </w:p>
    <w:p w:rsidR="00497E92" w:rsidRPr="00497E92" w:rsidRDefault="00497E92" w:rsidP="00497E92">
      <w:pPr>
        <w:pStyle w:val="Tekstpodstawowy"/>
        <w:spacing w:after="0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pStyle w:val="Tekstpodstawowy"/>
        <w:spacing w:after="0"/>
        <w:ind w:left="3538" w:firstLine="709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 xml:space="preserve"> § 14</w:t>
      </w:r>
    </w:p>
    <w:p w:rsidR="00497E92" w:rsidRPr="00497E92" w:rsidRDefault="00497E92" w:rsidP="00497E92">
      <w:pPr>
        <w:pStyle w:val="Tekstpodstawowy"/>
        <w:spacing w:after="0"/>
        <w:jc w:val="both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W sprawach nieuregulowanych umową obowiązują przepisy:</w:t>
      </w:r>
    </w:p>
    <w:p w:rsidR="00497E92" w:rsidRPr="00497E92" w:rsidRDefault="00497E92" w:rsidP="00497E92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 xml:space="preserve">kodeksu cywilnego, </w:t>
      </w:r>
    </w:p>
    <w:p w:rsidR="00497E92" w:rsidRPr="00497E92" w:rsidRDefault="00497E92" w:rsidP="00497E92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ustawy z dnia 20.04.2004 promocji zatrudnienia i instytucjach rynku pracy   (tj. Dz. U. 201</w:t>
      </w:r>
      <w:r>
        <w:rPr>
          <w:rFonts w:ascii="Times New Roman" w:hAnsi="Times New Roman" w:cs="Times New Roman"/>
        </w:rPr>
        <w:t>7</w:t>
      </w:r>
      <w:r w:rsidRPr="00497E92">
        <w:rPr>
          <w:rFonts w:ascii="Times New Roman" w:hAnsi="Times New Roman" w:cs="Times New Roman"/>
        </w:rPr>
        <w:t xml:space="preserve"> r. </w:t>
      </w:r>
      <w:proofErr w:type="spellStart"/>
      <w:r w:rsidRPr="00497E92">
        <w:rPr>
          <w:rFonts w:ascii="Times New Roman" w:hAnsi="Times New Roman" w:cs="Times New Roman"/>
        </w:rPr>
        <w:t>poz</w:t>
      </w:r>
      <w:proofErr w:type="spellEnd"/>
      <w:r w:rsidRPr="00497E92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</w:rPr>
        <w:t>1065</w:t>
      </w:r>
      <w:r w:rsidRPr="00497E92">
        <w:rPr>
          <w:rFonts w:ascii="Times New Roman" w:hAnsi="Times New Roman" w:cs="Times New Roman"/>
        </w:rPr>
        <w:t xml:space="preserve"> z </w:t>
      </w:r>
      <w:proofErr w:type="spellStart"/>
      <w:r w:rsidRPr="00497E92">
        <w:rPr>
          <w:rFonts w:ascii="Times New Roman" w:hAnsi="Times New Roman" w:cs="Times New Roman"/>
        </w:rPr>
        <w:t>póź</w:t>
      </w:r>
      <w:proofErr w:type="spellEnd"/>
      <w:r w:rsidRPr="00497E92">
        <w:rPr>
          <w:rFonts w:ascii="Times New Roman" w:hAnsi="Times New Roman" w:cs="Times New Roman"/>
        </w:rPr>
        <w:t>. zm.),</w:t>
      </w:r>
    </w:p>
    <w:p w:rsidR="00497E92" w:rsidRDefault="00497E92" w:rsidP="00497E92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rozporządzenia Ministra Pracy i Polityki Społecznej z dnia 14.05.2014 r. w sprawie szczegółowych warunków realizacji oraz trybu i sposobów prowadzenia  usług ryn</w:t>
      </w:r>
      <w:r w:rsidR="000A11C1">
        <w:rPr>
          <w:rFonts w:ascii="Times New Roman" w:hAnsi="Times New Roman" w:cs="Times New Roman"/>
        </w:rPr>
        <w:t>ku pracy (Dz. U. 2014 poz. 667),</w:t>
      </w:r>
    </w:p>
    <w:p w:rsidR="000A11C1" w:rsidRDefault="000A11C1" w:rsidP="00497E92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y z dnia 10.05.2018 r. o </w:t>
      </w:r>
      <w:r w:rsidR="00E2714D">
        <w:rPr>
          <w:rFonts w:ascii="Times New Roman" w:hAnsi="Times New Roman" w:cs="Times New Roman"/>
        </w:rPr>
        <w:t>ochronie danych osobowych (</w:t>
      </w:r>
      <w:proofErr w:type="spellStart"/>
      <w:r>
        <w:rPr>
          <w:rFonts w:ascii="Times New Roman" w:hAnsi="Times New Roman" w:cs="Times New Roman"/>
        </w:rPr>
        <w:t>Dz.U</w:t>
      </w:r>
      <w:proofErr w:type="spellEnd"/>
      <w:r>
        <w:rPr>
          <w:rFonts w:ascii="Times New Roman" w:hAnsi="Times New Roman" w:cs="Times New Roman"/>
        </w:rPr>
        <w:t>. poz.1000),</w:t>
      </w:r>
    </w:p>
    <w:p w:rsidR="004A3A75" w:rsidRDefault="000A11C1" w:rsidP="00497E92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a Parlamentu </w:t>
      </w:r>
      <w:r w:rsidR="003B7F73">
        <w:rPr>
          <w:rFonts w:ascii="Times New Roman" w:hAnsi="Times New Roman" w:cs="Times New Roman"/>
        </w:rPr>
        <w:t>Europejskiego i Rady Europy (UE)</w:t>
      </w:r>
      <w:r>
        <w:rPr>
          <w:rFonts w:ascii="Times New Roman" w:hAnsi="Times New Roman" w:cs="Times New Roman"/>
        </w:rPr>
        <w:t xml:space="preserve"> 2016/679 z dnia 27.04.2016</w:t>
      </w:r>
      <w:r w:rsidR="00E2714D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 w sprawie ochrony osób fizycznych w związku z przetwarzaniem danych osobowych </w:t>
      </w:r>
    </w:p>
    <w:p w:rsidR="000A11C1" w:rsidRPr="00497E92" w:rsidRDefault="000A11C1" w:rsidP="004A3A7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 sprawie swobodnego przepływu takich danych oraz uchylenia dyrektywy 95/46/WE </w:t>
      </w:r>
      <w:r w:rsidR="00E2714D">
        <w:rPr>
          <w:rFonts w:ascii="Times New Roman" w:hAnsi="Times New Roman" w:cs="Times New Roman"/>
        </w:rPr>
        <w:t xml:space="preserve">( ogólne rozporządzenie o ochronie danych),  </w:t>
      </w:r>
      <w:r w:rsidR="003B7F73">
        <w:rPr>
          <w:rFonts w:ascii="Times New Roman" w:hAnsi="Times New Roman" w:cs="Times New Roman"/>
        </w:rPr>
        <w:t>(</w:t>
      </w:r>
      <w:proofErr w:type="spellStart"/>
      <w:r w:rsidR="003B7F73">
        <w:rPr>
          <w:rFonts w:ascii="Times New Roman" w:hAnsi="Times New Roman" w:cs="Times New Roman"/>
        </w:rPr>
        <w:t>Dz.Urz</w:t>
      </w:r>
      <w:proofErr w:type="spellEnd"/>
      <w:r w:rsidR="003B7F73">
        <w:rPr>
          <w:rFonts w:ascii="Times New Roman" w:hAnsi="Times New Roman" w:cs="Times New Roman"/>
        </w:rPr>
        <w:t xml:space="preserve">. UE </w:t>
      </w:r>
      <w:r w:rsidR="00E2714D">
        <w:rPr>
          <w:rFonts w:ascii="Times New Roman" w:hAnsi="Times New Roman" w:cs="Times New Roman"/>
        </w:rPr>
        <w:t>rok 2016, Nr 119, poz.1</w:t>
      </w:r>
      <w:r w:rsidR="003B7F73">
        <w:rPr>
          <w:rFonts w:ascii="Times New Roman" w:hAnsi="Times New Roman" w:cs="Times New Roman"/>
        </w:rPr>
        <w:t>).</w:t>
      </w:r>
    </w:p>
    <w:p w:rsidR="00497E92" w:rsidRPr="00497E92" w:rsidRDefault="00497E92" w:rsidP="00497E92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pStyle w:val="Tekstpodstawowy"/>
        <w:spacing w:after="0"/>
        <w:jc w:val="center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 xml:space="preserve">§ 15 </w:t>
      </w:r>
    </w:p>
    <w:p w:rsidR="00497E92" w:rsidRPr="00497E92" w:rsidRDefault="00497E92" w:rsidP="00497E92">
      <w:pPr>
        <w:pStyle w:val="Tekstpodstawowy"/>
        <w:spacing w:after="0"/>
        <w:jc w:val="center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pStyle w:val="Tekstpodstawowy"/>
        <w:spacing w:after="0"/>
        <w:rPr>
          <w:rFonts w:ascii="Times New Roman" w:hAnsi="Times New Roman" w:cs="Times New Roman"/>
        </w:rPr>
      </w:pPr>
      <w:r w:rsidRPr="00497E92">
        <w:rPr>
          <w:rFonts w:ascii="Times New Roman" w:hAnsi="Times New Roman" w:cs="Times New Roman"/>
        </w:rPr>
        <w:t>Umowę sporządzono w 2 jednobrzmiących egzemplarzach, po 1 dla każdej ze stron.</w:t>
      </w:r>
    </w:p>
    <w:p w:rsidR="00497E92" w:rsidRPr="00497E92" w:rsidRDefault="00497E92" w:rsidP="00497E92">
      <w:pPr>
        <w:pStyle w:val="Tekstpodstawowy"/>
        <w:spacing w:after="0"/>
        <w:rPr>
          <w:rFonts w:ascii="Times New Roman" w:hAnsi="Times New Roman" w:cs="Times New Roman"/>
        </w:rPr>
      </w:pPr>
    </w:p>
    <w:p w:rsidR="00497E92" w:rsidRPr="00497E92" w:rsidRDefault="00497E92" w:rsidP="00497E92">
      <w:pPr>
        <w:pStyle w:val="Tekstpodstawowy"/>
        <w:spacing w:after="0"/>
        <w:rPr>
          <w:rFonts w:ascii="Times New Roman" w:hAnsi="Times New Roman" w:cs="Times New Roman"/>
        </w:rPr>
      </w:pPr>
    </w:p>
    <w:p w:rsidR="00497E92" w:rsidRPr="00B66054" w:rsidRDefault="00497E92" w:rsidP="00497E92">
      <w:pPr>
        <w:rPr>
          <w:szCs w:val="24"/>
        </w:rPr>
      </w:pPr>
    </w:p>
    <w:p w:rsidR="00497E92" w:rsidRDefault="00497E92" w:rsidP="00497E92">
      <w:pPr>
        <w:pStyle w:val="Tekstpodstawowy"/>
        <w:spacing w:after="0"/>
        <w:jc w:val="center"/>
        <w:rPr>
          <w:b/>
        </w:rPr>
      </w:pPr>
    </w:p>
    <w:p w:rsidR="00497E92" w:rsidRDefault="00497E92" w:rsidP="00497E92">
      <w:pPr>
        <w:pStyle w:val="Tekstpodstawowy"/>
        <w:spacing w:after="0"/>
        <w:jc w:val="center"/>
        <w:rPr>
          <w:b/>
        </w:rPr>
      </w:pPr>
    </w:p>
    <w:p w:rsidR="00497E92" w:rsidRDefault="00497E92" w:rsidP="00497E92">
      <w:pPr>
        <w:pStyle w:val="Tekstpodstawowy"/>
        <w:spacing w:after="0"/>
        <w:jc w:val="center"/>
        <w:rPr>
          <w:b/>
        </w:rPr>
      </w:pPr>
    </w:p>
    <w:p w:rsidR="00B418EA" w:rsidRPr="00B418EA" w:rsidRDefault="00B418EA" w:rsidP="00497E92">
      <w:pPr>
        <w:pStyle w:val="Tekstpodstawowy"/>
        <w:spacing w:after="0"/>
        <w:ind w:left="-436"/>
        <w:jc w:val="both"/>
        <w:rPr>
          <w:rFonts w:ascii="Times New Roman" w:hAnsi="Times New Roman" w:cs="Times New Roman"/>
        </w:rPr>
      </w:pPr>
    </w:p>
    <w:p w:rsidR="00B418EA" w:rsidRPr="00B418EA" w:rsidRDefault="00B418EA" w:rsidP="00B418EA">
      <w:pPr>
        <w:pStyle w:val="Tekstpodstawowy"/>
        <w:spacing w:after="0"/>
        <w:rPr>
          <w:rFonts w:ascii="Times New Roman" w:hAnsi="Times New Roman" w:cs="Times New Roman"/>
        </w:rPr>
      </w:pPr>
      <w:r w:rsidRPr="00B418EA">
        <w:rPr>
          <w:rFonts w:ascii="Times New Roman" w:hAnsi="Times New Roman" w:cs="Times New Roman"/>
        </w:rPr>
        <w:t>ZLECENIOBIORCA</w:t>
      </w:r>
      <w:r w:rsidRPr="00B418EA">
        <w:rPr>
          <w:rFonts w:ascii="Times New Roman" w:hAnsi="Times New Roman" w:cs="Times New Roman"/>
        </w:rPr>
        <w:tab/>
      </w:r>
      <w:r w:rsidRPr="00B418EA">
        <w:rPr>
          <w:rFonts w:ascii="Times New Roman" w:hAnsi="Times New Roman" w:cs="Times New Roman"/>
        </w:rPr>
        <w:tab/>
      </w:r>
      <w:r w:rsidRPr="00B418EA">
        <w:rPr>
          <w:rFonts w:ascii="Times New Roman" w:hAnsi="Times New Roman" w:cs="Times New Roman"/>
        </w:rPr>
        <w:tab/>
      </w:r>
      <w:r w:rsidRPr="00B418EA">
        <w:rPr>
          <w:rFonts w:ascii="Times New Roman" w:hAnsi="Times New Roman" w:cs="Times New Roman"/>
        </w:rPr>
        <w:tab/>
      </w:r>
      <w:r w:rsidRPr="00B418EA">
        <w:rPr>
          <w:rFonts w:ascii="Times New Roman" w:hAnsi="Times New Roman" w:cs="Times New Roman"/>
        </w:rPr>
        <w:tab/>
        <w:t xml:space="preserve">                        ZLECENIODAWCA      </w:t>
      </w:r>
    </w:p>
    <w:p w:rsidR="00B418EA" w:rsidRPr="00B418EA" w:rsidRDefault="00B418EA" w:rsidP="00B418EA">
      <w:pPr>
        <w:pStyle w:val="Tytu"/>
        <w:jc w:val="left"/>
        <w:rPr>
          <w:sz w:val="16"/>
          <w:szCs w:val="16"/>
        </w:rPr>
      </w:pPr>
    </w:p>
    <w:p w:rsidR="00B418EA" w:rsidRPr="00B418EA" w:rsidRDefault="00B418EA" w:rsidP="00B418EA">
      <w:pPr>
        <w:pStyle w:val="Tytu"/>
        <w:jc w:val="left"/>
        <w:rPr>
          <w:sz w:val="16"/>
          <w:szCs w:val="16"/>
        </w:rPr>
      </w:pPr>
    </w:p>
    <w:p w:rsidR="00C061AE" w:rsidRDefault="00C061AE" w:rsidP="00B418EA">
      <w:pPr>
        <w:pStyle w:val="Tytu"/>
        <w:jc w:val="left"/>
        <w:rPr>
          <w:sz w:val="18"/>
          <w:szCs w:val="18"/>
        </w:rPr>
      </w:pPr>
    </w:p>
    <w:p w:rsidR="00C061AE" w:rsidRDefault="00C061AE" w:rsidP="00B418EA">
      <w:pPr>
        <w:pStyle w:val="Tytu"/>
        <w:jc w:val="left"/>
        <w:rPr>
          <w:sz w:val="18"/>
          <w:szCs w:val="18"/>
        </w:rPr>
      </w:pPr>
    </w:p>
    <w:p w:rsidR="00C061AE" w:rsidRDefault="00C061AE" w:rsidP="00B418EA">
      <w:pPr>
        <w:pStyle w:val="Tytu"/>
        <w:jc w:val="left"/>
        <w:rPr>
          <w:sz w:val="18"/>
          <w:szCs w:val="18"/>
        </w:rPr>
      </w:pPr>
    </w:p>
    <w:p w:rsidR="00C061AE" w:rsidRDefault="00C061AE" w:rsidP="00B418EA">
      <w:pPr>
        <w:pStyle w:val="Tytu"/>
        <w:jc w:val="left"/>
        <w:rPr>
          <w:sz w:val="18"/>
          <w:szCs w:val="18"/>
        </w:rPr>
      </w:pPr>
    </w:p>
    <w:p w:rsidR="00B418EA" w:rsidRPr="00B418EA" w:rsidRDefault="00B418EA" w:rsidP="00C061AE">
      <w:pPr>
        <w:pStyle w:val="Tytu"/>
        <w:ind w:left="5664"/>
        <w:jc w:val="left"/>
        <w:rPr>
          <w:sz w:val="18"/>
          <w:szCs w:val="18"/>
        </w:rPr>
      </w:pPr>
      <w:r w:rsidRPr="00B418EA">
        <w:rPr>
          <w:sz w:val="18"/>
          <w:szCs w:val="18"/>
        </w:rPr>
        <w:t>Potwierdzenie wykonania czynności   z art. 54 ust 1 pkt 3 ustawy o finansach publicznych</w:t>
      </w:r>
    </w:p>
    <w:p w:rsidR="00B418EA" w:rsidRPr="00B418EA" w:rsidRDefault="00B418EA" w:rsidP="00B418EA">
      <w:pPr>
        <w:pStyle w:val="Tytu"/>
        <w:ind w:left="5664"/>
        <w:jc w:val="left"/>
        <w:rPr>
          <w:b w:val="0"/>
          <w:sz w:val="18"/>
          <w:szCs w:val="18"/>
        </w:rPr>
      </w:pPr>
      <w:r w:rsidRPr="00B418EA">
        <w:rPr>
          <w:b w:val="0"/>
          <w:sz w:val="18"/>
          <w:szCs w:val="18"/>
        </w:rPr>
        <w:t xml:space="preserve">        </w:t>
      </w:r>
    </w:p>
    <w:p w:rsidR="00B418EA" w:rsidRPr="00B418EA" w:rsidRDefault="00C061AE" w:rsidP="00B418EA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B418EA" w:rsidRPr="00B418EA">
        <w:rPr>
          <w:b w:val="0"/>
          <w:sz w:val="18"/>
          <w:szCs w:val="18"/>
        </w:rPr>
        <w:t>…………………………….….</w:t>
      </w:r>
    </w:p>
    <w:p w:rsidR="00B418EA" w:rsidRPr="00B418EA" w:rsidRDefault="00B418EA" w:rsidP="00C061AE">
      <w:pPr>
        <w:pStyle w:val="Tytu"/>
        <w:ind w:left="5664"/>
        <w:jc w:val="left"/>
        <w:rPr>
          <w:b w:val="0"/>
          <w:sz w:val="18"/>
          <w:szCs w:val="18"/>
        </w:rPr>
      </w:pPr>
      <w:r w:rsidRPr="00B418EA">
        <w:rPr>
          <w:b w:val="0"/>
          <w:sz w:val="18"/>
          <w:szCs w:val="18"/>
        </w:rPr>
        <w:t>(pieczęć i podpis Głównego Księgowego  PUP w Kamiennej Górze)</w:t>
      </w:r>
    </w:p>
    <w:p w:rsidR="00B418EA" w:rsidRPr="00B418EA" w:rsidRDefault="00B418EA" w:rsidP="00B418EA">
      <w:pPr>
        <w:pStyle w:val="Tekstpodstawowy"/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23840" w:rsidRPr="00B418EA" w:rsidRDefault="00923840" w:rsidP="00B418EA">
      <w:pPr>
        <w:spacing w:after="0" w:line="240" w:lineRule="auto"/>
        <w:ind w:left="5086"/>
        <w:rPr>
          <w:rFonts w:ascii="Times New Roman" w:hAnsi="Times New Roman" w:cs="Times New Roman"/>
        </w:rPr>
      </w:pPr>
    </w:p>
    <w:sectPr w:rsidR="00923840" w:rsidRPr="00B418EA" w:rsidSect="00A45D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96" w:rsidRDefault="007B3B96" w:rsidP="008C5558">
      <w:pPr>
        <w:spacing w:after="0" w:line="240" w:lineRule="auto"/>
      </w:pPr>
      <w:r>
        <w:separator/>
      </w:r>
    </w:p>
  </w:endnote>
  <w:endnote w:type="continuationSeparator" w:id="0">
    <w:p w:rsidR="007B3B96" w:rsidRDefault="007B3B96" w:rsidP="008C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96" w:rsidRDefault="007B3B96" w:rsidP="008C5558">
      <w:pPr>
        <w:spacing w:after="0" w:line="240" w:lineRule="auto"/>
      </w:pPr>
      <w:r>
        <w:separator/>
      </w:r>
    </w:p>
  </w:footnote>
  <w:footnote w:type="continuationSeparator" w:id="0">
    <w:p w:rsidR="007B3B96" w:rsidRDefault="007B3B96" w:rsidP="008C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96" w:rsidRDefault="007B3B96">
    <w:pPr>
      <w:pStyle w:val="Nagwek"/>
    </w:pPr>
  </w:p>
  <w:p w:rsidR="007B3B96" w:rsidRDefault="007B3B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C70"/>
    <w:multiLevelType w:val="hybridMultilevel"/>
    <w:tmpl w:val="6C9CF3F2"/>
    <w:lvl w:ilvl="0" w:tplc="44D64DD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F3430"/>
    <w:multiLevelType w:val="hybridMultilevel"/>
    <w:tmpl w:val="8FB6E5AE"/>
    <w:lvl w:ilvl="0" w:tplc="DC1A6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328A"/>
    <w:multiLevelType w:val="hybridMultilevel"/>
    <w:tmpl w:val="22F21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712DC"/>
    <w:multiLevelType w:val="hybridMultilevel"/>
    <w:tmpl w:val="8BE2C212"/>
    <w:lvl w:ilvl="0" w:tplc="B51810D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76D7B"/>
    <w:multiLevelType w:val="hybridMultilevel"/>
    <w:tmpl w:val="B40A5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211BA"/>
    <w:multiLevelType w:val="hybridMultilevel"/>
    <w:tmpl w:val="A46C3FDE"/>
    <w:lvl w:ilvl="0" w:tplc="5C7E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A42FA"/>
    <w:multiLevelType w:val="hybridMultilevel"/>
    <w:tmpl w:val="650AC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14651"/>
    <w:multiLevelType w:val="hybridMultilevel"/>
    <w:tmpl w:val="A456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21FDD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17121"/>
    <w:multiLevelType w:val="hybridMultilevel"/>
    <w:tmpl w:val="5E6CC906"/>
    <w:lvl w:ilvl="0" w:tplc="9DEAB7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36702"/>
    <w:multiLevelType w:val="hybridMultilevel"/>
    <w:tmpl w:val="360CB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C92001"/>
    <w:multiLevelType w:val="hybridMultilevel"/>
    <w:tmpl w:val="037649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A5B36"/>
    <w:multiLevelType w:val="hybridMultilevel"/>
    <w:tmpl w:val="FAE00D3C"/>
    <w:lvl w:ilvl="0" w:tplc="9DEAB7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C149E"/>
    <w:multiLevelType w:val="hybridMultilevel"/>
    <w:tmpl w:val="4ECA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01DD4"/>
    <w:multiLevelType w:val="hybridMultilevel"/>
    <w:tmpl w:val="F412F30C"/>
    <w:lvl w:ilvl="0" w:tplc="5C7EBC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F30FC6"/>
    <w:multiLevelType w:val="hybridMultilevel"/>
    <w:tmpl w:val="0A9A2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AA62790">
      <w:start w:val="1"/>
      <w:numFmt w:val="decimal"/>
      <w:lvlText w:val="%4."/>
      <w:lvlJc w:val="left"/>
      <w:pPr>
        <w:ind w:left="2880" w:hanging="360"/>
      </w:pPr>
    </w:lvl>
    <w:lvl w:ilvl="4" w:tplc="6E1A6142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C6B4A"/>
    <w:multiLevelType w:val="hybridMultilevel"/>
    <w:tmpl w:val="6F98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A1F11"/>
    <w:multiLevelType w:val="hybridMultilevel"/>
    <w:tmpl w:val="434E9BB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42108"/>
    <w:multiLevelType w:val="hybridMultilevel"/>
    <w:tmpl w:val="F0D6E6A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15"/>
  </w:num>
  <w:num w:numId="21">
    <w:abstractNumId w:val="20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5558"/>
    <w:rsid w:val="00002D2C"/>
    <w:rsid w:val="00006BD2"/>
    <w:rsid w:val="00010D60"/>
    <w:rsid w:val="0001152F"/>
    <w:rsid w:val="000130E1"/>
    <w:rsid w:val="00015FC9"/>
    <w:rsid w:val="000263B3"/>
    <w:rsid w:val="000322C6"/>
    <w:rsid w:val="00034804"/>
    <w:rsid w:val="00034DB2"/>
    <w:rsid w:val="00040DBE"/>
    <w:rsid w:val="00044328"/>
    <w:rsid w:val="000443B9"/>
    <w:rsid w:val="00045B5D"/>
    <w:rsid w:val="0005143C"/>
    <w:rsid w:val="00056D06"/>
    <w:rsid w:val="000622B4"/>
    <w:rsid w:val="00063A92"/>
    <w:rsid w:val="00071F7A"/>
    <w:rsid w:val="000724A7"/>
    <w:rsid w:val="00074C38"/>
    <w:rsid w:val="000751A1"/>
    <w:rsid w:val="00077571"/>
    <w:rsid w:val="00085CC9"/>
    <w:rsid w:val="00087FBC"/>
    <w:rsid w:val="00090454"/>
    <w:rsid w:val="00091BAF"/>
    <w:rsid w:val="000A11C1"/>
    <w:rsid w:val="000A3A7D"/>
    <w:rsid w:val="000A7631"/>
    <w:rsid w:val="000B0578"/>
    <w:rsid w:val="000B3B49"/>
    <w:rsid w:val="000B4758"/>
    <w:rsid w:val="000C04FF"/>
    <w:rsid w:val="000C3CA5"/>
    <w:rsid w:val="000C4636"/>
    <w:rsid w:val="000D0B2B"/>
    <w:rsid w:val="000D0F26"/>
    <w:rsid w:val="000D135A"/>
    <w:rsid w:val="000D27F7"/>
    <w:rsid w:val="000D4AC9"/>
    <w:rsid w:val="000D6102"/>
    <w:rsid w:val="000E2667"/>
    <w:rsid w:val="000E359A"/>
    <w:rsid w:val="000E4E5E"/>
    <w:rsid w:val="000E5AD0"/>
    <w:rsid w:val="000F0FEF"/>
    <w:rsid w:val="000F17F9"/>
    <w:rsid w:val="00100B33"/>
    <w:rsid w:val="0010524B"/>
    <w:rsid w:val="00105F0B"/>
    <w:rsid w:val="00111D52"/>
    <w:rsid w:val="00111ED5"/>
    <w:rsid w:val="001177E6"/>
    <w:rsid w:val="00123FEB"/>
    <w:rsid w:val="00125DA0"/>
    <w:rsid w:val="00131166"/>
    <w:rsid w:val="00132781"/>
    <w:rsid w:val="00140DB3"/>
    <w:rsid w:val="00150EC0"/>
    <w:rsid w:val="00154670"/>
    <w:rsid w:val="00157BA1"/>
    <w:rsid w:val="00160CA0"/>
    <w:rsid w:val="00161752"/>
    <w:rsid w:val="00167AFA"/>
    <w:rsid w:val="00171815"/>
    <w:rsid w:val="00172210"/>
    <w:rsid w:val="0018142D"/>
    <w:rsid w:val="001854B6"/>
    <w:rsid w:val="00190FC4"/>
    <w:rsid w:val="001941A0"/>
    <w:rsid w:val="001941D4"/>
    <w:rsid w:val="00195D23"/>
    <w:rsid w:val="001A0588"/>
    <w:rsid w:val="001A4A1E"/>
    <w:rsid w:val="001A7521"/>
    <w:rsid w:val="001B1AE4"/>
    <w:rsid w:val="001B1F93"/>
    <w:rsid w:val="001C7C98"/>
    <w:rsid w:val="001D1A17"/>
    <w:rsid w:val="001D5519"/>
    <w:rsid w:val="001E0C4A"/>
    <w:rsid w:val="001E2DFE"/>
    <w:rsid w:val="001E62A3"/>
    <w:rsid w:val="001E7274"/>
    <w:rsid w:val="001F6D2C"/>
    <w:rsid w:val="00211341"/>
    <w:rsid w:val="00215918"/>
    <w:rsid w:val="00216BFA"/>
    <w:rsid w:val="0022113B"/>
    <w:rsid w:val="00221D3A"/>
    <w:rsid w:val="00235D75"/>
    <w:rsid w:val="00236BF3"/>
    <w:rsid w:val="00240E95"/>
    <w:rsid w:val="002416FB"/>
    <w:rsid w:val="00262E2E"/>
    <w:rsid w:val="00263111"/>
    <w:rsid w:val="00264060"/>
    <w:rsid w:val="002658DE"/>
    <w:rsid w:val="00265F56"/>
    <w:rsid w:val="00266421"/>
    <w:rsid w:val="00266EEA"/>
    <w:rsid w:val="00267EA7"/>
    <w:rsid w:val="002741A3"/>
    <w:rsid w:val="002772B2"/>
    <w:rsid w:val="00283EB0"/>
    <w:rsid w:val="0028607D"/>
    <w:rsid w:val="00287AAD"/>
    <w:rsid w:val="0029010E"/>
    <w:rsid w:val="002929BE"/>
    <w:rsid w:val="00293D98"/>
    <w:rsid w:val="0029594C"/>
    <w:rsid w:val="002B021D"/>
    <w:rsid w:val="002B12AD"/>
    <w:rsid w:val="002B2B44"/>
    <w:rsid w:val="002C2B31"/>
    <w:rsid w:val="002C7A3A"/>
    <w:rsid w:val="002D13F2"/>
    <w:rsid w:val="002D4381"/>
    <w:rsid w:val="002D5C31"/>
    <w:rsid w:val="002E230A"/>
    <w:rsid w:val="002E4FFB"/>
    <w:rsid w:val="002E5B17"/>
    <w:rsid w:val="002E6378"/>
    <w:rsid w:val="00312A6F"/>
    <w:rsid w:val="00312E11"/>
    <w:rsid w:val="0031492E"/>
    <w:rsid w:val="003153E6"/>
    <w:rsid w:val="00316AE9"/>
    <w:rsid w:val="00332588"/>
    <w:rsid w:val="00332985"/>
    <w:rsid w:val="0033333D"/>
    <w:rsid w:val="003362D4"/>
    <w:rsid w:val="0034644E"/>
    <w:rsid w:val="00375A2B"/>
    <w:rsid w:val="003771CD"/>
    <w:rsid w:val="0038144A"/>
    <w:rsid w:val="0038184C"/>
    <w:rsid w:val="00382858"/>
    <w:rsid w:val="00384868"/>
    <w:rsid w:val="003A0575"/>
    <w:rsid w:val="003A468E"/>
    <w:rsid w:val="003A4750"/>
    <w:rsid w:val="003A73EC"/>
    <w:rsid w:val="003B7B27"/>
    <w:rsid w:val="003B7F73"/>
    <w:rsid w:val="003C4155"/>
    <w:rsid w:val="003C4928"/>
    <w:rsid w:val="003D07BC"/>
    <w:rsid w:val="003E49A9"/>
    <w:rsid w:val="003E6CCE"/>
    <w:rsid w:val="003E7647"/>
    <w:rsid w:val="003E7810"/>
    <w:rsid w:val="003F6232"/>
    <w:rsid w:val="003F6D9F"/>
    <w:rsid w:val="00400030"/>
    <w:rsid w:val="004026E6"/>
    <w:rsid w:val="00405A3F"/>
    <w:rsid w:val="00411865"/>
    <w:rsid w:val="00412D6E"/>
    <w:rsid w:val="004155EA"/>
    <w:rsid w:val="0042751F"/>
    <w:rsid w:val="00433A27"/>
    <w:rsid w:val="00433E21"/>
    <w:rsid w:val="00434490"/>
    <w:rsid w:val="00437ACC"/>
    <w:rsid w:val="0044310E"/>
    <w:rsid w:val="00454930"/>
    <w:rsid w:val="0045570F"/>
    <w:rsid w:val="00457547"/>
    <w:rsid w:val="00463094"/>
    <w:rsid w:val="004646F2"/>
    <w:rsid w:val="00466A3D"/>
    <w:rsid w:val="00467783"/>
    <w:rsid w:val="00470BDC"/>
    <w:rsid w:val="00474D31"/>
    <w:rsid w:val="00475B02"/>
    <w:rsid w:val="0047759A"/>
    <w:rsid w:val="00490310"/>
    <w:rsid w:val="00490EBC"/>
    <w:rsid w:val="00497E92"/>
    <w:rsid w:val="004A2F12"/>
    <w:rsid w:val="004A3A75"/>
    <w:rsid w:val="004A53DB"/>
    <w:rsid w:val="004B2E05"/>
    <w:rsid w:val="004B3998"/>
    <w:rsid w:val="004B4AC1"/>
    <w:rsid w:val="004C6310"/>
    <w:rsid w:val="004C7289"/>
    <w:rsid w:val="004D1B17"/>
    <w:rsid w:val="004D2B32"/>
    <w:rsid w:val="004D2BF3"/>
    <w:rsid w:val="004D305E"/>
    <w:rsid w:val="004D5C37"/>
    <w:rsid w:val="004D71A5"/>
    <w:rsid w:val="004E0012"/>
    <w:rsid w:val="004E4900"/>
    <w:rsid w:val="004F00BF"/>
    <w:rsid w:val="004F1920"/>
    <w:rsid w:val="004F33D6"/>
    <w:rsid w:val="004F51CA"/>
    <w:rsid w:val="00500AD8"/>
    <w:rsid w:val="0050256A"/>
    <w:rsid w:val="00504B94"/>
    <w:rsid w:val="0051047E"/>
    <w:rsid w:val="00517D28"/>
    <w:rsid w:val="00522C03"/>
    <w:rsid w:val="00530926"/>
    <w:rsid w:val="00532444"/>
    <w:rsid w:val="005353FD"/>
    <w:rsid w:val="005376F9"/>
    <w:rsid w:val="005534DC"/>
    <w:rsid w:val="00561111"/>
    <w:rsid w:val="00561740"/>
    <w:rsid w:val="005709ED"/>
    <w:rsid w:val="00572A80"/>
    <w:rsid w:val="00574CD4"/>
    <w:rsid w:val="005770A9"/>
    <w:rsid w:val="00580AEB"/>
    <w:rsid w:val="00582E5C"/>
    <w:rsid w:val="005835B0"/>
    <w:rsid w:val="00583C7F"/>
    <w:rsid w:val="0058545E"/>
    <w:rsid w:val="0059131E"/>
    <w:rsid w:val="00591C87"/>
    <w:rsid w:val="00594064"/>
    <w:rsid w:val="00594470"/>
    <w:rsid w:val="005B113B"/>
    <w:rsid w:val="005B1DA2"/>
    <w:rsid w:val="005B2DDA"/>
    <w:rsid w:val="005B63FF"/>
    <w:rsid w:val="005C2152"/>
    <w:rsid w:val="005D3778"/>
    <w:rsid w:val="005E0908"/>
    <w:rsid w:val="005E757A"/>
    <w:rsid w:val="005F5027"/>
    <w:rsid w:val="006021D0"/>
    <w:rsid w:val="00604870"/>
    <w:rsid w:val="0061010E"/>
    <w:rsid w:val="006168CF"/>
    <w:rsid w:val="00623A11"/>
    <w:rsid w:val="00623A1C"/>
    <w:rsid w:val="00623B21"/>
    <w:rsid w:val="00645D4F"/>
    <w:rsid w:val="00646E92"/>
    <w:rsid w:val="00651AF4"/>
    <w:rsid w:val="00654C3A"/>
    <w:rsid w:val="00654DEC"/>
    <w:rsid w:val="00660550"/>
    <w:rsid w:val="00665259"/>
    <w:rsid w:val="0066713C"/>
    <w:rsid w:val="00667FD5"/>
    <w:rsid w:val="0067077B"/>
    <w:rsid w:val="006716CF"/>
    <w:rsid w:val="006718CE"/>
    <w:rsid w:val="00672DDF"/>
    <w:rsid w:val="00673F31"/>
    <w:rsid w:val="00673FB5"/>
    <w:rsid w:val="00674D71"/>
    <w:rsid w:val="00680A12"/>
    <w:rsid w:val="006820D5"/>
    <w:rsid w:val="00686C1C"/>
    <w:rsid w:val="006B0B0D"/>
    <w:rsid w:val="006B22E1"/>
    <w:rsid w:val="006B4D87"/>
    <w:rsid w:val="006B6F5F"/>
    <w:rsid w:val="006C4DCB"/>
    <w:rsid w:val="006D211E"/>
    <w:rsid w:val="006D3C3A"/>
    <w:rsid w:val="006E17D2"/>
    <w:rsid w:val="006E24F8"/>
    <w:rsid w:val="006E44B5"/>
    <w:rsid w:val="006E6996"/>
    <w:rsid w:val="006F1472"/>
    <w:rsid w:val="00703F99"/>
    <w:rsid w:val="00716323"/>
    <w:rsid w:val="00717625"/>
    <w:rsid w:val="0071764B"/>
    <w:rsid w:val="00720007"/>
    <w:rsid w:val="007264EB"/>
    <w:rsid w:val="00730C7E"/>
    <w:rsid w:val="007329C7"/>
    <w:rsid w:val="0073339F"/>
    <w:rsid w:val="00734A44"/>
    <w:rsid w:val="007368BE"/>
    <w:rsid w:val="007527AF"/>
    <w:rsid w:val="00763505"/>
    <w:rsid w:val="00773D0F"/>
    <w:rsid w:val="0077593D"/>
    <w:rsid w:val="00777CA9"/>
    <w:rsid w:val="00790EAD"/>
    <w:rsid w:val="007946BF"/>
    <w:rsid w:val="007956C5"/>
    <w:rsid w:val="007A5BCD"/>
    <w:rsid w:val="007A6ED5"/>
    <w:rsid w:val="007B0CC6"/>
    <w:rsid w:val="007B1028"/>
    <w:rsid w:val="007B2279"/>
    <w:rsid w:val="007B29A3"/>
    <w:rsid w:val="007B39DA"/>
    <w:rsid w:val="007B3B96"/>
    <w:rsid w:val="007B4713"/>
    <w:rsid w:val="007B5C52"/>
    <w:rsid w:val="007C188C"/>
    <w:rsid w:val="007C5BB9"/>
    <w:rsid w:val="007C7A79"/>
    <w:rsid w:val="007D421F"/>
    <w:rsid w:val="007E231A"/>
    <w:rsid w:val="007F33DD"/>
    <w:rsid w:val="007F56D0"/>
    <w:rsid w:val="008035EF"/>
    <w:rsid w:val="00805381"/>
    <w:rsid w:val="008072BC"/>
    <w:rsid w:val="00814863"/>
    <w:rsid w:val="00824372"/>
    <w:rsid w:val="0082561F"/>
    <w:rsid w:val="008262CB"/>
    <w:rsid w:val="00826328"/>
    <w:rsid w:val="00830CF1"/>
    <w:rsid w:val="00835D64"/>
    <w:rsid w:val="0084119F"/>
    <w:rsid w:val="008514EC"/>
    <w:rsid w:val="008569D0"/>
    <w:rsid w:val="00864C12"/>
    <w:rsid w:val="00864D1E"/>
    <w:rsid w:val="00865D04"/>
    <w:rsid w:val="008717BB"/>
    <w:rsid w:val="008834EF"/>
    <w:rsid w:val="0089154A"/>
    <w:rsid w:val="00893AE5"/>
    <w:rsid w:val="008A1A47"/>
    <w:rsid w:val="008C5558"/>
    <w:rsid w:val="008C6076"/>
    <w:rsid w:val="008C6BF4"/>
    <w:rsid w:val="008D1979"/>
    <w:rsid w:val="008E17DF"/>
    <w:rsid w:val="008E4E9B"/>
    <w:rsid w:val="008F3186"/>
    <w:rsid w:val="00904AAF"/>
    <w:rsid w:val="00904F4F"/>
    <w:rsid w:val="00913E74"/>
    <w:rsid w:val="00915632"/>
    <w:rsid w:val="00915D1F"/>
    <w:rsid w:val="00923840"/>
    <w:rsid w:val="0092586D"/>
    <w:rsid w:val="00927327"/>
    <w:rsid w:val="00930031"/>
    <w:rsid w:val="009348CC"/>
    <w:rsid w:val="00936FD8"/>
    <w:rsid w:val="009403F8"/>
    <w:rsid w:val="009420A0"/>
    <w:rsid w:val="009443AA"/>
    <w:rsid w:val="00944838"/>
    <w:rsid w:val="009537E5"/>
    <w:rsid w:val="0095425C"/>
    <w:rsid w:val="00955439"/>
    <w:rsid w:val="00960190"/>
    <w:rsid w:val="009613B9"/>
    <w:rsid w:val="0096177E"/>
    <w:rsid w:val="00970185"/>
    <w:rsid w:val="00970937"/>
    <w:rsid w:val="00971284"/>
    <w:rsid w:val="00981E58"/>
    <w:rsid w:val="0099247F"/>
    <w:rsid w:val="009953B4"/>
    <w:rsid w:val="00997284"/>
    <w:rsid w:val="009A4CB5"/>
    <w:rsid w:val="009A72C3"/>
    <w:rsid w:val="009B6FA8"/>
    <w:rsid w:val="009B7E01"/>
    <w:rsid w:val="009C24AD"/>
    <w:rsid w:val="009C2BCA"/>
    <w:rsid w:val="009C7294"/>
    <w:rsid w:val="009C7CDF"/>
    <w:rsid w:val="009D670E"/>
    <w:rsid w:val="009E028C"/>
    <w:rsid w:val="009E03FE"/>
    <w:rsid w:val="009F3766"/>
    <w:rsid w:val="009F425E"/>
    <w:rsid w:val="009F5869"/>
    <w:rsid w:val="00A01508"/>
    <w:rsid w:val="00A01690"/>
    <w:rsid w:val="00A034C8"/>
    <w:rsid w:val="00A07831"/>
    <w:rsid w:val="00A1204D"/>
    <w:rsid w:val="00A159FE"/>
    <w:rsid w:val="00A16584"/>
    <w:rsid w:val="00A16E6B"/>
    <w:rsid w:val="00A201AE"/>
    <w:rsid w:val="00A270A7"/>
    <w:rsid w:val="00A34500"/>
    <w:rsid w:val="00A40194"/>
    <w:rsid w:val="00A40794"/>
    <w:rsid w:val="00A40A52"/>
    <w:rsid w:val="00A4424A"/>
    <w:rsid w:val="00A45DF4"/>
    <w:rsid w:val="00A5115D"/>
    <w:rsid w:val="00A540CA"/>
    <w:rsid w:val="00A6083B"/>
    <w:rsid w:val="00A618B9"/>
    <w:rsid w:val="00A64B62"/>
    <w:rsid w:val="00A65264"/>
    <w:rsid w:val="00A67FE1"/>
    <w:rsid w:val="00A70778"/>
    <w:rsid w:val="00A714CB"/>
    <w:rsid w:val="00A71815"/>
    <w:rsid w:val="00A767AF"/>
    <w:rsid w:val="00A815DC"/>
    <w:rsid w:val="00A84AAA"/>
    <w:rsid w:val="00A9043D"/>
    <w:rsid w:val="00AA0CB9"/>
    <w:rsid w:val="00AA3F65"/>
    <w:rsid w:val="00AA4C39"/>
    <w:rsid w:val="00AA7407"/>
    <w:rsid w:val="00AC1CD2"/>
    <w:rsid w:val="00AC4E64"/>
    <w:rsid w:val="00AC5620"/>
    <w:rsid w:val="00AC7ED6"/>
    <w:rsid w:val="00AE01C1"/>
    <w:rsid w:val="00AE3F62"/>
    <w:rsid w:val="00AF2008"/>
    <w:rsid w:val="00B01D02"/>
    <w:rsid w:val="00B02390"/>
    <w:rsid w:val="00B11882"/>
    <w:rsid w:val="00B12706"/>
    <w:rsid w:val="00B17855"/>
    <w:rsid w:val="00B20702"/>
    <w:rsid w:val="00B21370"/>
    <w:rsid w:val="00B24F2A"/>
    <w:rsid w:val="00B255F5"/>
    <w:rsid w:val="00B325B9"/>
    <w:rsid w:val="00B41528"/>
    <w:rsid w:val="00B418EA"/>
    <w:rsid w:val="00B42AE2"/>
    <w:rsid w:val="00B4406A"/>
    <w:rsid w:val="00B47AA1"/>
    <w:rsid w:val="00B5165D"/>
    <w:rsid w:val="00B52DAA"/>
    <w:rsid w:val="00B603A1"/>
    <w:rsid w:val="00B60661"/>
    <w:rsid w:val="00B6355A"/>
    <w:rsid w:val="00B7701F"/>
    <w:rsid w:val="00B86AF4"/>
    <w:rsid w:val="00B9056D"/>
    <w:rsid w:val="00BA4284"/>
    <w:rsid w:val="00BB1699"/>
    <w:rsid w:val="00BC3C02"/>
    <w:rsid w:val="00BC7487"/>
    <w:rsid w:val="00BD498C"/>
    <w:rsid w:val="00BD64F5"/>
    <w:rsid w:val="00BE4AD9"/>
    <w:rsid w:val="00BE576C"/>
    <w:rsid w:val="00BE6092"/>
    <w:rsid w:val="00BF072D"/>
    <w:rsid w:val="00BF2530"/>
    <w:rsid w:val="00C0176A"/>
    <w:rsid w:val="00C02585"/>
    <w:rsid w:val="00C061AE"/>
    <w:rsid w:val="00C06B02"/>
    <w:rsid w:val="00C14C32"/>
    <w:rsid w:val="00C15DA2"/>
    <w:rsid w:val="00C27D5F"/>
    <w:rsid w:val="00C27E62"/>
    <w:rsid w:val="00C353E2"/>
    <w:rsid w:val="00C40919"/>
    <w:rsid w:val="00C445A0"/>
    <w:rsid w:val="00C55C25"/>
    <w:rsid w:val="00C6150E"/>
    <w:rsid w:val="00C6601B"/>
    <w:rsid w:val="00C66EC7"/>
    <w:rsid w:val="00C674EB"/>
    <w:rsid w:val="00C722BD"/>
    <w:rsid w:val="00C74DC5"/>
    <w:rsid w:val="00C774E9"/>
    <w:rsid w:val="00C806E1"/>
    <w:rsid w:val="00C85096"/>
    <w:rsid w:val="00C907AB"/>
    <w:rsid w:val="00C97206"/>
    <w:rsid w:val="00CA16E1"/>
    <w:rsid w:val="00CA177D"/>
    <w:rsid w:val="00CA1C9F"/>
    <w:rsid w:val="00CA4608"/>
    <w:rsid w:val="00CA5CA4"/>
    <w:rsid w:val="00CA7E3D"/>
    <w:rsid w:val="00CB3D44"/>
    <w:rsid w:val="00CC0D16"/>
    <w:rsid w:val="00CD4E04"/>
    <w:rsid w:val="00CD6AEC"/>
    <w:rsid w:val="00CE184F"/>
    <w:rsid w:val="00CF4849"/>
    <w:rsid w:val="00CF5769"/>
    <w:rsid w:val="00D07B72"/>
    <w:rsid w:val="00D10A94"/>
    <w:rsid w:val="00D13FBC"/>
    <w:rsid w:val="00D16359"/>
    <w:rsid w:val="00D21AFC"/>
    <w:rsid w:val="00D266A9"/>
    <w:rsid w:val="00D3297F"/>
    <w:rsid w:val="00D4703F"/>
    <w:rsid w:val="00D470CD"/>
    <w:rsid w:val="00D51DA8"/>
    <w:rsid w:val="00D575B4"/>
    <w:rsid w:val="00D6403C"/>
    <w:rsid w:val="00D67FA5"/>
    <w:rsid w:val="00D712F3"/>
    <w:rsid w:val="00D7776E"/>
    <w:rsid w:val="00D85F3F"/>
    <w:rsid w:val="00D90853"/>
    <w:rsid w:val="00D95D70"/>
    <w:rsid w:val="00DC2CE4"/>
    <w:rsid w:val="00DC637E"/>
    <w:rsid w:val="00DC6ACC"/>
    <w:rsid w:val="00DD1FEC"/>
    <w:rsid w:val="00DD5E27"/>
    <w:rsid w:val="00DD713D"/>
    <w:rsid w:val="00DF2F28"/>
    <w:rsid w:val="00DF30DC"/>
    <w:rsid w:val="00DF4377"/>
    <w:rsid w:val="00E03E14"/>
    <w:rsid w:val="00E046A9"/>
    <w:rsid w:val="00E06F2C"/>
    <w:rsid w:val="00E139B1"/>
    <w:rsid w:val="00E1765C"/>
    <w:rsid w:val="00E22B6F"/>
    <w:rsid w:val="00E24D51"/>
    <w:rsid w:val="00E262D1"/>
    <w:rsid w:val="00E2714D"/>
    <w:rsid w:val="00E32B8C"/>
    <w:rsid w:val="00E505EC"/>
    <w:rsid w:val="00E55EE7"/>
    <w:rsid w:val="00E6051A"/>
    <w:rsid w:val="00E60F5B"/>
    <w:rsid w:val="00E615B8"/>
    <w:rsid w:val="00E66A7A"/>
    <w:rsid w:val="00E67D21"/>
    <w:rsid w:val="00E7120B"/>
    <w:rsid w:val="00E71265"/>
    <w:rsid w:val="00E722C7"/>
    <w:rsid w:val="00E7405F"/>
    <w:rsid w:val="00E82F15"/>
    <w:rsid w:val="00E8693B"/>
    <w:rsid w:val="00E87B88"/>
    <w:rsid w:val="00EA05A8"/>
    <w:rsid w:val="00EA1E13"/>
    <w:rsid w:val="00EA4C8B"/>
    <w:rsid w:val="00EB0211"/>
    <w:rsid w:val="00EC42E7"/>
    <w:rsid w:val="00ED1874"/>
    <w:rsid w:val="00ED5575"/>
    <w:rsid w:val="00ED6383"/>
    <w:rsid w:val="00EE0593"/>
    <w:rsid w:val="00EE1405"/>
    <w:rsid w:val="00EE1DFB"/>
    <w:rsid w:val="00EF5DA4"/>
    <w:rsid w:val="00F002FB"/>
    <w:rsid w:val="00F005B3"/>
    <w:rsid w:val="00F00BE5"/>
    <w:rsid w:val="00F03469"/>
    <w:rsid w:val="00F039BF"/>
    <w:rsid w:val="00F11509"/>
    <w:rsid w:val="00F13DB8"/>
    <w:rsid w:val="00F16A2B"/>
    <w:rsid w:val="00F17022"/>
    <w:rsid w:val="00F21AB7"/>
    <w:rsid w:val="00F3562F"/>
    <w:rsid w:val="00F36D1F"/>
    <w:rsid w:val="00F45DDA"/>
    <w:rsid w:val="00F46812"/>
    <w:rsid w:val="00F50324"/>
    <w:rsid w:val="00F5257A"/>
    <w:rsid w:val="00F57BCA"/>
    <w:rsid w:val="00F676A6"/>
    <w:rsid w:val="00F718FE"/>
    <w:rsid w:val="00F77F7F"/>
    <w:rsid w:val="00F96943"/>
    <w:rsid w:val="00FA1266"/>
    <w:rsid w:val="00FA1534"/>
    <w:rsid w:val="00FA1EC6"/>
    <w:rsid w:val="00FA4224"/>
    <w:rsid w:val="00FA7F56"/>
    <w:rsid w:val="00FB26A9"/>
    <w:rsid w:val="00FB4E17"/>
    <w:rsid w:val="00FC234F"/>
    <w:rsid w:val="00FD0450"/>
    <w:rsid w:val="00FD7509"/>
    <w:rsid w:val="00FE1634"/>
    <w:rsid w:val="00FE27B2"/>
    <w:rsid w:val="00FE7DB5"/>
    <w:rsid w:val="00FF03F6"/>
    <w:rsid w:val="00FF237C"/>
    <w:rsid w:val="00FF2724"/>
    <w:rsid w:val="00FF375B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E9D78AF7-3FF3-428E-A5B6-AA6A7045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558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29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297F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rsid w:val="008C5558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C5558"/>
    <w:rPr>
      <w:rFonts w:ascii="Calibri" w:hAnsi="Calibri" w:cs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8C5558"/>
    <w:rPr>
      <w:vertAlign w:val="superscript"/>
    </w:rPr>
  </w:style>
  <w:style w:type="paragraph" w:customStyle="1" w:styleId="xl38">
    <w:name w:val="xl38"/>
    <w:basedOn w:val="Normalny"/>
    <w:uiPriority w:val="99"/>
    <w:rsid w:val="008C5558"/>
    <w:pPr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C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5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F576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1941A0"/>
    <w:pPr>
      <w:spacing w:after="120" w:line="240" w:lineRule="auto"/>
      <w:ind w:left="1276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941A0"/>
    <w:rPr>
      <w:rFonts w:ascii="Arial" w:hAnsi="Arial" w:cs="Arial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1941A0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omylnie">
    <w:name w:val="Domyślnie"/>
    <w:rsid w:val="00154670"/>
    <w:pPr>
      <w:widowControl w:val="0"/>
      <w:autoSpaceDE w:val="0"/>
      <w:autoSpaceDN w:val="0"/>
      <w:adjustRightInd w:val="0"/>
    </w:pPr>
    <w:rPr>
      <w:rFonts w:cs="Calib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409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0919"/>
    <w:rPr>
      <w:lang w:eastAsia="en-US"/>
    </w:rPr>
  </w:style>
  <w:style w:type="paragraph" w:styleId="Nagwek">
    <w:name w:val="header"/>
    <w:basedOn w:val="Normalny"/>
    <w:link w:val="NagwekZnak"/>
    <w:uiPriority w:val="99"/>
    <w:rsid w:val="00FA4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224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FA4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4224"/>
    <w:rPr>
      <w:lang w:eastAsia="en-US"/>
    </w:rPr>
  </w:style>
  <w:style w:type="character" w:styleId="Pogrubienie">
    <w:name w:val="Strong"/>
    <w:basedOn w:val="Domylnaczcionkaakapitu"/>
    <w:qFormat/>
    <w:rsid w:val="00EA4C8B"/>
    <w:rPr>
      <w:b/>
      <w:bCs/>
    </w:rPr>
  </w:style>
  <w:style w:type="character" w:styleId="Hipercze">
    <w:name w:val="Hyperlink"/>
    <w:rsid w:val="00B1188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B418E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18EA"/>
    <w:rPr>
      <w:rFonts w:ascii="Times New Roman" w:eastAsia="Times New Roman" w:hAnsi="Times New Roman"/>
      <w:b/>
      <w:color w:val="000000"/>
      <w:sz w:val="26"/>
      <w:szCs w:val="20"/>
    </w:rPr>
  </w:style>
  <w:style w:type="paragraph" w:customStyle="1" w:styleId="Normalny1">
    <w:name w:val="Normalny1"/>
    <w:basedOn w:val="Normalny"/>
    <w:rsid w:val="00B418EA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0"/>
      <w:szCs w:val="24"/>
      <w:lang w:eastAsia="pl-PL"/>
    </w:rPr>
  </w:style>
  <w:style w:type="paragraph" w:customStyle="1" w:styleId="Normalny10">
    <w:name w:val="Normalny1"/>
    <w:basedOn w:val="Normalny"/>
    <w:rsid w:val="00B418EA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0"/>
      <w:szCs w:val="24"/>
      <w:lang w:eastAsia="pl-PL"/>
    </w:rPr>
  </w:style>
  <w:style w:type="character" w:styleId="Uwydatnienie">
    <w:name w:val="Emphasis"/>
    <w:qFormat/>
    <w:rsid w:val="00B418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5F16-F320-43B2-B12B-BFB374BC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4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Jolanta Burczyńska</cp:lastModifiedBy>
  <cp:revision>212</cp:revision>
  <cp:lastPrinted>2018-07-02T06:13:00Z</cp:lastPrinted>
  <dcterms:created xsi:type="dcterms:W3CDTF">2015-06-01T13:11:00Z</dcterms:created>
  <dcterms:modified xsi:type="dcterms:W3CDTF">2018-07-03T06:11:00Z</dcterms:modified>
</cp:coreProperties>
</file>